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22" w:rsidRDefault="00886022" w:rsidP="00D7325F">
      <w:pPr>
        <w:tabs>
          <w:tab w:val="left" w:pos="2310"/>
        </w:tabs>
      </w:pPr>
    </w:p>
    <w:p w:rsidR="00AB04B8" w:rsidRPr="00DE6726" w:rsidRDefault="008A7685" w:rsidP="00CF4273">
      <w:pPr>
        <w:pStyle w:val="NoSpacing"/>
        <w:tabs>
          <w:tab w:val="left" w:pos="79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LEC - 2016</w:t>
      </w:r>
      <w:r w:rsidR="00CF4273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(Friday</w:t>
      </w:r>
      <w:r w:rsidR="00B3665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9</w:t>
      </w:r>
      <w:r w:rsidRPr="008A7685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anuary</w:t>
      </w:r>
      <w:r w:rsidR="002518D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6</w:t>
      </w:r>
      <w:r w:rsidR="00DA16E7">
        <w:rPr>
          <w:b/>
          <w:sz w:val="28"/>
          <w:szCs w:val="28"/>
          <w:u w:val="single"/>
        </w:rPr>
        <w:t xml:space="preserve"> – Day 1</w:t>
      </w:r>
      <w:r w:rsidR="00B3665B">
        <w:rPr>
          <w:b/>
          <w:sz w:val="28"/>
          <w:szCs w:val="28"/>
          <w:u w:val="single"/>
        </w:rPr>
        <w:t>)</w:t>
      </w:r>
      <w:r w:rsidR="00CF4273">
        <w:rPr>
          <w:b/>
          <w:sz w:val="28"/>
          <w:szCs w:val="28"/>
          <w:u w:val="single"/>
        </w:rPr>
        <w:t xml:space="preserve">                                                        </w:t>
      </w:r>
    </w:p>
    <w:p w:rsidR="00AB04B8" w:rsidRPr="00771C32" w:rsidRDefault="00B62E4C" w:rsidP="00DE6726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t xml:space="preserve">Front Courtyard </w:t>
      </w:r>
    </w:p>
    <w:p w:rsidR="00A35EA0" w:rsidRPr="00DE6726" w:rsidRDefault="00A35EA0" w:rsidP="00DE6726">
      <w:pPr>
        <w:pStyle w:val="NoSpacing"/>
        <w:rPr>
          <w:b/>
          <w:sz w:val="28"/>
          <w:szCs w:val="28"/>
        </w:rPr>
      </w:pPr>
    </w:p>
    <w:p w:rsidR="00DE6726" w:rsidRPr="00DE6726" w:rsidRDefault="00F03B5E" w:rsidP="00DE6726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38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3EC0" id="Arc 73" o:spid="_x0000_s1026" style="position:absolute;margin-left:180.5pt;margin-top:-92.55pt;width:135.95pt;height:324.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C372CF" w:rsidRDefault="00196E97" w:rsidP="00C37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margin-left:-1.6pt;margin-top:5.95pt;width:72.1pt;height:59.4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" fillcolor="white [3201]" strokecolor="black [3200]" strokeweight=".25pt">
                <v:shadow color="#868686"/>
                <v:textbox>
                  <w:txbxContent>
                    <w:p w:rsidR="00196E97" w:rsidRPr="00C372CF" w:rsidRDefault="00196E97" w:rsidP="00C37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36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5C6A3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196E97" w:rsidRPr="005C6A37" w:rsidRDefault="00196E97" w:rsidP="005C6A37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6E97" w:rsidRPr="005C6A37" w:rsidRDefault="00196E97" w:rsidP="00157C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7" style="position:absolute;margin-left:448.55pt;margin-top:-.6pt;width:63.6pt;height:68.2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5C6A3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196E97" w:rsidRPr="005C6A37" w:rsidRDefault="00196E97" w:rsidP="005C6A37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196E97" w:rsidRPr="005C6A37" w:rsidRDefault="00196E97" w:rsidP="00157C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3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E97" w:rsidRPr="00B62E4C" w:rsidRDefault="00196E97" w:rsidP="005207B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157" o:spid="_x0000_s1028" type="#_x0000_t131" style="position:absolute;margin-left:111.7pt;margin-top:12.1pt;width:60.8pt;height:44.4pt;rotation:-9034929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196E97" w:rsidRPr="00B62E4C" w:rsidRDefault="00196E97" w:rsidP="005207B1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886022" w:rsidRDefault="00F95C9A" w:rsidP="000E23BD">
      <w:pPr>
        <w:pStyle w:val="NoSpacing"/>
      </w:pPr>
      <w:r>
        <w:t xml:space="preserve"> </w:t>
      </w:r>
      <w:r w:rsidR="00157C36">
        <w:t xml:space="preserve">    </w:t>
      </w:r>
      <w:r>
        <w:t xml:space="preserve"> </w:t>
      </w:r>
      <w:r w:rsidR="001F53F6">
        <w:t xml:space="preserve"> </w:t>
      </w:r>
      <w:r w:rsidR="00DE6726">
        <w:t xml:space="preserve"> </w:t>
      </w:r>
    </w:p>
    <w:p w:rsidR="005C6A37" w:rsidRDefault="00157C36" w:rsidP="004E53AB">
      <w:pPr>
        <w:pStyle w:val="NoSpacing"/>
        <w:tabs>
          <w:tab w:val="left" w:pos="2660"/>
        </w:tabs>
      </w:pPr>
      <w:r>
        <w:rPr>
          <w:noProof/>
        </w:rPr>
        <w:t xml:space="preserve">     </w:t>
      </w:r>
      <w:r w:rsidR="00AB04B8">
        <w:rPr>
          <w:noProof/>
        </w:rPr>
        <w:t xml:space="preserve">    </w:t>
      </w:r>
      <w:r w:rsidR="004E53AB">
        <w:rPr>
          <w:noProof/>
        </w:rPr>
        <w:tab/>
      </w:r>
    </w:p>
    <w:p w:rsidR="005C6A37" w:rsidRDefault="005C6A37" w:rsidP="005C6A37">
      <w:pPr>
        <w:pStyle w:val="NoSpacing"/>
      </w:pPr>
      <w:bookmarkStart w:id="0" w:name="_GoBack"/>
      <w:bookmarkEnd w:id="0"/>
    </w:p>
    <w:p w:rsidR="005C6A37" w:rsidRPr="00A605CE" w:rsidRDefault="004E53AB" w:rsidP="004E53AB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</w:r>
      <w:r w:rsidR="00A605CE">
        <w:t xml:space="preserve">                  </w:t>
      </w:r>
    </w:p>
    <w:p w:rsidR="00F95C9A" w:rsidRPr="00C10C7C" w:rsidRDefault="004E53AB" w:rsidP="0039220C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</w:r>
      <w:r w:rsidR="0039220C">
        <w:t xml:space="preserve">                                                                                                                                  </w:t>
      </w:r>
    </w:p>
    <w:p w:rsidR="00C372CF" w:rsidRPr="00C10C7C" w:rsidRDefault="00F03B5E" w:rsidP="00B62E4C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67310</wp:posOffset>
                </wp:positionV>
                <wp:extent cx="328930" cy="888365"/>
                <wp:effectExtent l="10795" t="9525" r="12700" b="6985"/>
                <wp:wrapNone/>
                <wp:docPr id="3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B62E4C" w:rsidRDefault="00196E97" w:rsidP="00CF427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9" type="#_x0000_t202" style="position:absolute;left:0;text-align:left;margin-left:378.1pt;margin-top:5.3pt;width:25.9pt;height:69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" strokecolor="white [3212]" strokeweight="0">
                <v:textbox>
                  <w:txbxContent>
                    <w:p w:rsidR="00196E97" w:rsidRPr="00B62E4C" w:rsidRDefault="00196E97" w:rsidP="00CF4273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4B8">
        <w:t xml:space="preserve">                 </w:t>
      </w:r>
      <w:r w:rsidR="00AB04B8" w:rsidRPr="00C10C7C">
        <w:rPr>
          <w:rFonts w:ascii="Times New Roman" w:hAnsi="Times New Roman" w:cs="Times New Roman"/>
        </w:rPr>
        <w:t xml:space="preserve">       </w:t>
      </w:r>
      <w:r w:rsidR="00193ACB" w:rsidRPr="00C10C7C">
        <w:rPr>
          <w:rFonts w:ascii="Times New Roman" w:hAnsi="Times New Roman" w:cs="Times New Roman"/>
        </w:rPr>
        <w:t xml:space="preserve"> </w:t>
      </w:r>
      <w:r w:rsidR="00157C36" w:rsidRPr="00C10C7C">
        <w:rPr>
          <w:rFonts w:ascii="Times New Roman" w:hAnsi="Times New Roman" w:cs="Times New Roman"/>
        </w:rPr>
        <w:t xml:space="preserve"> </w:t>
      </w:r>
      <w:r w:rsidR="00AB04B8" w:rsidRPr="00C10C7C">
        <w:rPr>
          <w:rFonts w:ascii="Times New Roman" w:hAnsi="Times New Roman" w:cs="Times New Roman"/>
        </w:rPr>
        <w:t xml:space="preserve">    </w:t>
      </w:r>
      <w:r w:rsidR="00B62E4C" w:rsidRPr="00C10C7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372CF" w:rsidRDefault="00F03B5E" w:rsidP="00B62E4C">
      <w:pPr>
        <w:tabs>
          <w:tab w:val="left" w:pos="750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5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36525</wp:posOffset>
                </wp:positionV>
                <wp:extent cx="1733550" cy="674370"/>
                <wp:effectExtent l="0" t="0" r="0" b="0"/>
                <wp:wrapNone/>
                <wp:docPr id="3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Pr="002518DA" w:rsidRDefault="004063C2" w:rsidP="002518DA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</w:t>
                            </w:r>
                            <w:r w:rsidR="00196E97" w:rsidRPr="002518D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96E97" w:rsidRPr="00915955" w:rsidRDefault="00196E97" w:rsidP="002518DA">
                            <w:pPr>
                              <w:spacing w:after="80"/>
                            </w:pPr>
                            <w:r w:rsidRPr="00915955">
                              <w:t>Timing: 2:00</w:t>
                            </w:r>
                            <w:r>
                              <w:t xml:space="preserve"> pm</w:t>
                            </w:r>
                            <w:r w:rsidR="00DA16E7">
                              <w:t xml:space="preserve"> – 2:3</w:t>
                            </w:r>
                            <w:r w:rsidRPr="00915955">
                              <w:t>0</w:t>
                            </w:r>
                            <w: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30" type="#_x0000_t202" style="position:absolute;margin-left:50.25pt;margin-top:10.75pt;width:136.5pt;height:53.1pt;z-index:2518261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" stroked="f">
                <v:textbox style="mso-fit-shape-to-text:t">
                  <w:txbxContent>
                    <w:p w:rsidR="00196E97" w:rsidRPr="002518DA" w:rsidRDefault="004063C2" w:rsidP="002518DA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</w:t>
                      </w:r>
                      <w:r w:rsidR="00196E97" w:rsidRPr="002518DA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96E97" w:rsidRPr="00915955" w:rsidRDefault="00196E97" w:rsidP="002518DA">
                      <w:pPr>
                        <w:spacing w:after="80"/>
                      </w:pPr>
                      <w:r w:rsidRPr="00915955">
                        <w:t>Timing: 2:00</w:t>
                      </w:r>
                      <w:r>
                        <w:t xml:space="preserve"> pm</w:t>
                      </w:r>
                      <w:r w:rsidR="00DA16E7">
                        <w:t xml:space="preserve"> – 2:3</w:t>
                      </w:r>
                      <w:r w:rsidRPr="00915955">
                        <w:t>0</w:t>
                      </w:r>
                      <w: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3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A35EA0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31" style="position:absolute;margin-left:492.7pt;margin-top:18.1pt;width:30.75pt;height:63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">
                <v:textbox style="layout-flow:vertical">
                  <w:txbxContent>
                    <w:p w:rsidR="00196E97" w:rsidRPr="004E53AB" w:rsidRDefault="00196E97" w:rsidP="00A35EA0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 w:rsidR="00B62E4C">
        <w:tab/>
      </w:r>
    </w:p>
    <w:p w:rsidR="00C372CF" w:rsidRDefault="00F03B5E" w:rsidP="00270BD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3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42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-51.7pt;margin-top:5.25pt;width:80.2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">
                <v:stroke startarrow="oval" endarrow="oval"/>
              </v:shape>
            </w:pict>
          </mc:Fallback>
        </mc:AlternateContent>
      </w:r>
    </w:p>
    <w:p w:rsidR="00C372CF" w:rsidRDefault="00F03B5E" w:rsidP="00270BD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04140</wp:posOffset>
                </wp:positionV>
                <wp:extent cx="2628900" cy="685800"/>
                <wp:effectExtent l="10160" t="13970" r="8890" b="5080"/>
                <wp:wrapNone/>
                <wp:docPr id="3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7D4538" w:rsidRDefault="00196E97" w:rsidP="00B366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 tables required.</w:t>
                            </w:r>
                          </w:p>
                          <w:p w:rsidR="00196E97" w:rsidRDefault="00196E97" w:rsidP="00F03B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1 Fan placed next to each table</w:t>
                            </w:r>
                            <w:r w:rsidRPr="007D4538">
                              <w:rPr>
                                <w:rFonts w:ascii="Garamond" w:hAnsi="Garamond" w:cs="Times New Roman"/>
                                <w:b/>
                              </w:rPr>
                              <w:t>.</w:t>
                            </w:r>
                          </w:p>
                          <w:p w:rsidR="00196E97" w:rsidRPr="007D4538" w:rsidRDefault="00DA16E7" w:rsidP="00F03B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Two</w:t>
                            </w:r>
                            <w:r w:rsidR="00196E97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 Chairs with each t</w:t>
                            </w:r>
                            <w:r w:rsidR="00196E97" w:rsidRPr="007D4538">
                              <w:rPr>
                                <w:rFonts w:ascii="Garamond" w:hAnsi="Garamond" w:cs="Times New Roman"/>
                                <w:b/>
                              </w:rPr>
                              <w:t>able.</w:t>
                            </w:r>
                          </w:p>
                          <w:p w:rsidR="00196E97" w:rsidRPr="00F43229" w:rsidRDefault="00196E97" w:rsidP="00B3665B">
                            <w:pPr>
                              <w:pStyle w:val="ListParagraph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196E97" w:rsidRDefault="00196E97" w:rsidP="00B36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2" style="position:absolute;margin-left:28.55pt;margin-top:8.2pt;width:207pt;height:5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" strokecolor="white [3212]">
                <v:textbox>
                  <w:txbxContent>
                    <w:p w:rsidR="00196E97" w:rsidRPr="007D4538" w:rsidRDefault="00196E97" w:rsidP="00B366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2 tables required.</w:t>
                      </w:r>
                    </w:p>
                    <w:p w:rsidR="00196E97" w:rsidRDefault="00196E97" w:rsidP="00F03B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1 Fan placed next to each table</w:t>
                      </w:r>
                      <w:r w:rsidRPr="007D4538">
                        <w:rPr>
                          <w:rFonts w:ascii="Garamond" w:hAnsi="Garamond" w:cs="Times New Roman"/>
                          <w:b/>
                        </w:rPr>
                        <w:t>.</w:t>
                      </w:r>
                    </w:p>
                    <w:p w:rsidR="00196E97" w:rsidRPr="007D4538" w:rsidRDefault="00DA16E7" w:rsidP="00F03B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Two</w:t>
                      </w:r>
                      <w:r w:rsidR="00196E97">
                        <w:rPr>
                          <w:rFonts w:ascii="Garamond" w:hAnsi="Garamond" w:cs="Times New Roman"/>
                          <w:b/>
                        </w:rPr>
                        <w:t xml:space="preserve"> Chairs with each t</w:t>
                      </w:r>
                      <w:r w:rsidR="00196E97" w:rsidRPr="007D4538">
                        <w:rPr>
                          <w:rFonts w:ascii="Garamond" w:hAnsi="Garamond" w:cs="Times New Roman"/>
                          <w:b/>
                        </w:rPr>
                        <w:t>able.</w:t>
                      </w:r>
                    </w:p>
                    <w:p w:rsidR="00196E97" w:rsidRPr="00F43229" w:rsidRDefault="00196E97" w:rsidP="00B3665B">
                      <w:pPr>
                        <w:pStyle w:val="ListParagraph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</w:p>
                    <w:p w:rsidR="00196E97" w:rsidRDefault="00196E97" w:rsidP="00B3665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A35EA0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3" style="position:absolute;margin-left:-52.45pt;margin-top:23.2pt;width:30.75pt;height:63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">
                <v:textbox style="layout-flow:vertical">
                  <w:txbxContent>
                    <w:p w:rsidR="00196E97" w:rsidRPr="004E53AB" w:rsidRDefault="00196E97" w:rsidP="00A35EA0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 w:rsidR="000E23BD">
        <w:t xml:space="preserve">                                                                                                                        </w:t>
      </w:r>
    </w:p>
    <w:p w:rsidR="00C372CF" w:rsidRPr="00320D37" w:rsidRDefault="00320D37" w:rsidP="00270BDF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</w:t>
      </w:r>
      <w:r w:rsidR="00193ACB">
        <w:t xml:space="preserve">    </w:t>
      </w:r>
    </w:p>
    <w:p w:rsidR="00F34505" w:rsidRDefault="00F03B5E" w:rsidP="00270BDF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38125</wp:posOffset>
                </wp:positionV>
                <wp:extent cx="676275" cy="288925"/>
                <wp:effectExtent l="8890" t="9525" r="10160" b="6350"/>
                <wp:wrapNone/>
                <wp:docPr id="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911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4" style="position:absolute;margin-left:140.95pt;margin-top:18.75pt;width:53.25pt;height:2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">
                <v:textbox>
                  <w:txbxContent>
                    <w:p w:rsidR="00196E97" w:rsidRPr="00F34505" w:rsidRDefault="00196E97" w:rsidP="009113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38125</wp:posOffset>
                </wp:positionV>
                <wp:extent cx="676275" cy="288925"/>
                <wp:effectExtent l="13335" t="9525" r="5715" b="6350"/>
                <wp:wrapNone/>
                <wp:docPr id="2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911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5" style="position:absolute;margin-left:76.05pt;margin-top:18.75pt;width:53.25pt;height:2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">
                <v:textbox>
                  <w:txbxContent>
                    <w:p w:rsidR="00196E97" w:rsidRPr="00F34505" w:rsidRDefault="00196E97" w:rsidP="009113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41E2" id="AutoShape 90" o:spid="_x0000_s1026" type="#_x0000_t32" style="position:absolute;margin-left:509.2pt;margin-top:4.1pt;width:0;height:4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wr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ZIaR&#10;Ij306HHvdUyNFpGgwbgC7Cq1taFEelQv5knTbw4pXXVEtTxav54MOGeB0uSdS1CcgTS74bNmYEMg&#10;QWTr2Ng+hAQe0DE25XRrCj96RM+XFG6nd4v7a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372CF" w:rsidRPr="00461398" w:rsidRDefault="00F03B5E" w:rsidP="00461398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A0BF" id="AutoShape 88" o:spid="_x0000_s1026" type="#_x0000_t32" style="position:absolute;margin-left:-40.5pt;margin-top:19.8pt;width:0;height:5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2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BD8E" id="AutoShape 172" o:spid="_x0000_s1026" type="#_x0000_t32" style="position:absolute;margin-left:211.5pt;margin-top:22pt;width:208.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52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KR+QoO2OQSWcmd8j/QkX/Wzot8tkqpsiWx4CH87a8hOfEb0LsVfrIY6++GLYhBD&#10;oEIY16k2vYeEQaBT2Mr5thV+cojCx3SePSxnsDw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2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5591" id="Rectangle 171" o:spid="_x0000_s1026" style="position:absolute;margin-left:219.4pt;margin-top:22pt;width:141.0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406E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69" o:spid="_x0000_s1026" type="#_x0000_t115" style="position:absolute;margin-left:228.55pt;margin-top:1.25pt;width:60.7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93ACB" w:rsidRDefault="00196E97" w:rsidP="0088602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196E97" w:rsidRPr="00193ACB" w:rsidRDefault="00196E97" w:rsidP="0088602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margin-left:200.6pt;margin-top:-111.1pt;width:103.6pt;height:369.75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" fillcolor="white [3201]" strokecolor="black [3200]" strokeweight=".25pt">
                <v:shadow color="#868686"/>
                <v:textbox>
                  <w:txbxContent>
                    <w:p w:rsidR="00196E97" w:rsidRPr="00193ACB" w:rsidRDefault="00196E97" w:rsidP="0088602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196E97" w:rsidRPr="00193ACB" w:rsidRDefault="00196E97" w:rsidP="0088602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 w:rsidR="00461398">
        <w:tab/>
      </w:r>
      <w:r w:rsidR="00461398" w:rsidRPr="00461398">
        <w:rPr>
          <w:rFonts w:ascii="Times New Roman" w:hAnsi="Times New Roman" w:cs="Times New Roman"/>
        </w:rPr>
        <w:t>Stairs</w:t>
      </w:r>
    </w:p>
    <w:p w:rsidR="00C372CF" w:rsidRDefault="00AB04B8" w:rsidP="00A605CE">
      <w:pPr>
        <w:tabs>
          <w:tab w:val="left" w:pos="4100"/>
        </w:tabs>
        <w:ind w:left="-1080"/>
      </w:pPr>
      <w:r>
        <w:t xml:space="preserve">                     </w:t>
      </w:r>
      <w:r w:rsidR="00A605CE">
        <w:tab/>
      </w:r>
    </w:p>
    <w:p w:rsidR="00C372CF" w:rsidRDefault="00C372CF" w:rsidP="00C372CF">
      <w:pPr>
        <w:tabs>
          <w:tab w:val="left" w:pos="5381"/>
        </w:tabs>
      </w:pPr>
    </w:p>
    <w:p w:rsidR="00B62E4C" w:rsidRDefault="00B62E4C" w:rsidP="00C372CF">
      <w:pPr>
        <w:tabs>
          <w:tab w:val="left" w:pos="5381"/>
        </w:tabs>
      </w:pPr>
    </w:p>
    <w:p w:rsidR="00B62E4C" w:rsidRDefault="00B62E4C" w:rsidP="00C372CF">
      <w:pPr>
        <w:tabs>
          <w:tab w:val="left" w:pos="5381"/>
        </w:tabs>
      </w:pPr>
    </w:p>
    <w:p w:rsidR="00B62E4C" w:rsidRPr="00771C32" w:rsidRDefault="00911381" w:rsidP="00C372CF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 w:rsidRPr="00771C32">
        <w:rPr>
          <w:rFonts w:ascii="Garamond" w:hAnsi="Garamond"/>
          <w:b/>
          <w:sz w:val="26"/>
          <w:szCs w:val="26"/>
          <w:u w:val="single"/>
        </w:rPr>
        <w:t>BACK SHED</w:t>
      </w:r>
      <w:r w:rsidR="00B3665B" w:rsidRPr="00771C32">
        <w:rPr>
          <w:rFonts w:ascii="Garamond" w:hAnsi="Garamond"/>
          <w:b/>
          <w:sz w:val="26"/>
          <w:szCs w:val="26"/>
          <w:u w:val="single"/>
        </w:rPr>
        <w:t xml:space="preserve"> </w:t>
      </w:r>
    </w:p>
    <w:p w:rsidR="00B62E4C" w:rsidRDefault="006177EE" w:rsidP="00C372C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1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81610</wp:posOffset>
                </wp:positionV>
                <wp:extent cx="742950" cy="247650"/>
                <wp:effectExtent l="0" t="0" r="0" b="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EE" w:rsidRDefault="006177EE">
                            <w:r>
                              <w:t>Proj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366pt;margin-top:14.3pt;width:58.5pt;height:19.5pt;z-index:252058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" stroked="f">
                <v:textbox>
                  <w:txbxContent>
                    <w:p w:rsidR="006177EE" w:rsidRDefault="006177EE">
                      <w:r>
                        <w:t>Proj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B5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B3FAEC" wp14:editId="6AAE0BF8">
                <wp:simplePos x="0" y="0"/>
                <wp:positionH relativeFrom="column">
                  <wp:posOffset>638175</wp:posOffset>
                </wp:positionH>
                <wp:positionV relativeFrom="paragraph">
                  <wp:posOffset>64135</wp:posOffset>
                </wp:positionV>
                <wp:extent cx="4951730" cy="635"/>
                <wp:effectExtent l="57150" t="53975" r="58420" b="59690"/>
                <wp:wrapNone/>
                <wp:docPr id="1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B7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6" type="#_x0000_t32" style="position:absolute;margin-left:50.25pt;margin-top:5.05pt;width:389.9pt;height: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">
                <v:stroke startarrow="diamond" endarrow="diamond"/>
              </v:shape>
            </w:pict>
          </mc:Fallback>
        </mc:AlternateContent>
      </w:r>
    </w:p>
    <w:p w:rsidR="00C372CF" w:rsidRDefault="006177EE" w:rsidP="00331FCE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44145</wp:posOffset>
                </wp:positionV>
                <wp:extent cx="9525" cy="214458"/>
                <wp:effectExtent l="0" t="0" r="28575" b="3365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4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B418D" id="Straight Connector 112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1.35pt" to="36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BA4695" wp14:editId="77327BAC">
                <wp:simplePos x="0" y="0"/>
                <wp:positionH relativeFrom="column">
                  <wp:posOffset>4399915</wp:posOffset>
                </wp:positionH>
                <wp:positionV relativeFrom="paragraph">
                  <wp:posOffset>96520</wp:posOffset>
                </wp:positionV>
                <wp:extent cx="163325" cy="0"/>
                <wp:effectExtent l="0" t="0" r="2730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C302" id="Straight Connector 109" o:spid="_x0000_s1026" style="position:absolute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5pt,7.6pt" to="359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BF6281" wp14:editId="5732D3CA">
                <wp:simplePos x="0" y="0"/>
                <wp:positionH relativeFrom="column">
                  <wp:posOffset>4362450</wp:posOffset>
                </wp:positionH>
                <wp:positionV relativeFrom="paragraph">
                  <wp:posOffset>20320</wp:posOffset>
                </wp:positionV>
                <wp:extent cx="619125" cy="142875"/>
                <wp:effectExtent l="0" t="209550" r="0" b="2190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8292"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D4B60" id="Rectangle 83" o:spid="_x0000_s1026" style="position:absolute;margin-left:343.5pt;margin-top:1.6pt;width:48.75pt;height:11.25pt;rotation:2892641fd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" fillcolor="white [3201]" strokecolor="black [3213]"/>
            </w:pict>
          </mc:Fallback>
        </mc:AlternateContent>
      </w:r>
      <w:r w:rsidR="00DA16E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F3DFEC" wp14:editId="4DE23E05">
                <wp:simplePos x="0" y="0"/>
                <wp:positionH relativeFrom="column">
                  <wp:posOffset>5448300</wp:posOffset>
                </wp:positionH>
                <wp:positionV relativeFrom="paragraph">
                  <wp:posOffset>283210</wp:posOffset>
                </wp:positionV>
                <wp:extent cx="0" cy="894715"/>
                <wp:effectExtent l="38100" t="38100" r="57150" b="57785"/>
                <wp:wrapNone/>
                <wp:docPr id="2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FE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margin-left:429pt;margin-top:22.3pt;width:0;height:70.4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">
                <v:stroke startarrow="diamond" endarrow="diamond"/>
              </v:shape>
            </w:pict>
          </mc:Fallback>
        </mc:AlternateContent>
      </w:r>
      <w:r w:rsidR="00DA16E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72251F" wp14:editId="65071843">
                <wp:simplePos x="0" y="0"/>
                <wp:positionH relativeFrom="column">
                  <wp:posOffset>4991100</wp:posOffset>
                </wp:positionH>
                <wp:positionV relativeFrom="paragraph">
                  <wp:posOffset>207645</wp:posOffset>
                </wp:positionV>
                <wp:extent cx="333375" cy="1133475"/>
                <wp:effectExtent l="0" t="0" r="28575" b="28575"/>
                <wp:wrapNone/>
                <wp:docPr id="1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DA16E7" w:rsidRDefault="00DA16E7" w:rsidP="00DA16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DA16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tfor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3658A" id="Rectangle 177" o:spid="_x0000_s1037" style="position:absolute;margin-left:393pt;margin-top:16.35pt;width:26.25pt;height:89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">
                <v:textbox style="layout-flow:vertical">
                  <w:txbxContent>
                    <w:p w:rsidR="00196E97" w:rsidRPr="00DA16E7" w:rsidRDefault="00DA16E7" w:rsidP="00DA16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DA16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tform</w:t>
                      </w:r>
                    </w:p>
                  </w:txbxContent>
                </v:textbox>
              </v:rect>
            </w:pict>
          </mc:Fallback>
        </mc:AlternateContent>
      </w:r>
      <w:r w:rsidR="00F03B5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3AA1DF" wp14:editId="5060D88E">
                <wp:simplePos x="0" y="0"/>
                <wp:positionH relativeFrom="column">
                  <wp:posOffset>6610985</wp:posOffset>
                </wp:positionH>
                <wp:positionV relativeFrom="paragraph">
                  <wp:posOffset>241300</wp:posOffset>
                </wp:positionV>
                <wp:extent cx="0" cy="3049270"/>
                <wp:effectExtent l="57785" t="59055" r="56515" b="53975"/>
                <wp:wrapNone/>
                <wp:docPr id="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9B34" id="AutoShape 167" o:spid="_x0000_s1026" type="#_x0000_t32" style="position:absolute;margin-left:520.55pt;margin-top:19pt;width:0;height:240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">
                <v:stroke startarrow="diamond" endarrow="diamond"/>
              </v:shape>
            </w:pict>
          </mc:Fallback>
        </mc:AlternateContent>
      </w:r>
      <w:r w:rsidR="00331FCE">
        <w:tab/>
      </w:r>
    </w:p>
    <w:p w:rsidR="00C372CF" w:rsidRDefault="00F03B5E" w:rsidP="00A605CE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0" behindDoc="0" locked="0" layoutInCell="1" allowOverlap="1" wp14:anchorId="75E000E0" wp14:editId="2D8E85AA">
                <wp:simplePos x="0" y="0"/>
                <wp:positionH relativeFrom="column">
                  <wp:posOffset>-294005</wp:posOffset>
                </wp:positionH>
                <wp:positionV relativeFrom="paragraph">
                  <wp:posOffset>282575</wp:posOffset>
                </wp:positionV>
                <wp:extent cx="2170430" cy="1405255"/>
                <wp:effectExtent l="2540" t="4445" r="0" b="0"/>
                <wp:wrapNone/>
                <wp:docPr id="1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Default="00196E97" w:rsidP="00915955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pening Ceremony:</w:t>
                            </w:r>
                          </w:p>
                          <w:p w:rsidR="00196E97" w:rsidRDefault="00DA16E7" w:rsidP="00915955">
                            <w:pPr>
                              <w:spacing w:after="80"/>
                            </w:pPr>
                            <w:r>
                              <w:t>Timing: 2:30 pm – 3:3</w:t>
                            </w:r>
                            <w:r w:rsidR="00196E97">
                              <w:t>0 pm</w:t>
                            </w:r>
                          </w:p>
                          <w:p w:rsidR="00196E97" w:rsidRDefault="00196E97" w:rsidP="00915955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196E97" w:rsidRDefault="006B463C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5</w:t>
                            </w:r>
                            <w:r w:rsidR="00124A69">
                              <w:rPr>
                                <w:sz w:val="20"/>
                                <w:szCs w:val="20"/>
                              </w:rPr>
                              <w:t xml:space="preserve"> mooras</w:t>
                            </w:r>
                            <w:r w:rsidR="00196E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96E97" w:rsidRDefault="00196E97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phone on platform.</w:t>
                            </w:r>
                          </w:p>
                          <w:p w:rsidR="00196E97" w:rsidRDefault="00196E97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aflex at the back of the platform.</w:t>
                            </w:r>
                          </w:p>
                          <w:p w:rsidR="006177EE" w:rsidRPr="00915955" w:rsidRDefault="006177EE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or next to the plat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000E0" id="Text Box 223" o:spid="_x0000_s1039" type="#_x0000_t202" style="position:absolute;margin-left:-23.15pt;margin-top:22.25pt;width:170.9pt;height:110.65pt;z-index:2518251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" stroked="f">
                <v:textbox style="mso-fit-shape-to-text:t">
                  <w:txbxContent>
                    <w:p w:rsidR="00196E97" w:rsidRDefault="00196E97" w:rsidP="00915955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Opening Ceremony:</w:t>
                      </w:r>
                    </w:p>
                    <w:p w:rsidR="00196E97" w:rsidRDefault="00DA16E7" w:rsidP="00915955">
                      <w:pPr>
                        <w:spacing w:after="80"/>
                      </w:pPr>
                      <w:r>
                        <w:t>Timing: 2:30 pm – 3:3</w:t>
                      </w:r>
                      <w:r w:rsidR="00196E97">
                        <w:t>0 pm</w:t>
                      </w:r>
                    </w:p>
                    <w:p w:rsidR="00196E97" w:rsidRDefault="00196E97" w:rsidP="00915955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196E97" w:rsidRDefault="006B463C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5</w:t>
                      </w:r>
                      <w:r w:rsidR="00124A69">
                        <w:rPr>
                          <w:sz w:val="20"/>
                          <w:szCs w:val="20"/>
                        </w:rPr>
                        <w:t xml:space="preserve"> mooras</w:t>
                      </w:r>
                      <w:r w:rsidR="00196E9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96E97" w:rsidRDefault="00196E97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rophone on platform.</w:t>
                      </w:r>
                    </w:p>
                    <w:p w:rsidR="00196E97" w:rsidRDefault="00196E97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aflex at the back of the platform.</w:t>
                      </w:r>
                    </w:p>
                    <w:p w:rsidR="006177EE" w:rsidRPr="00915955" w:rsidRDefault="006177EE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or next to the plat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AAA100" wp14:editId="5FEF5976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1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7F87" id="AutoShape 173" o:spid="_x0000_s1026" type="#_x0000_t32" style="position:absolute;margin-left:-56.2pt;margin-top:22.25pt;width:0;height:185.1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">
                <v:stroke startarrow="diamond" endarrow="diamond"/>
              </v:shape>
            </w:pict>
          </mc:Fallback>
        </mc:AlternateContent>
      </w:r>
      <w:r w:rsidR="00A605CE">
        <w:t xml:space="preserve">                                                                                                            </w:t>
      </w:r>
    </w:p>
    <w:p w:rsidR="00C372CF" w:rsidRDefault="00111C42" w:rsidP="00C372C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9E15BC" wp14:editId="15B4BE97">
                <wp:simplePos x="0" y="0"/>
                <wp:positionH relativeFrom="column">
                  <wp:posOffset>4350385</wp:posOffset>
                </wp:positionH>
                <wp:positionV relativeFrom="paragraph">
                  <wp:posOffset>105410</wp:posOffset>
                </wp:positionV>
                <wp:extent cx="952500" cy="261935"/>
                <wp:effectExtent l="2540" t="0" r="21590" b="21590"/>
                <wp:wrapNone/>
                <wp:docPr id="5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2500" cy="26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42" w:rsidRDefault="00111C42" w:rsidP="00111C42">
                            <w:pPr>
                              <w:jc w:val="center"/>
                            </w:pPr>
                            <w:r>
                              <w:t>Stag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E15BC" id="Rectangle 226" o:spid="_x0000_s1040" style="position:absolute;margin-left:342.55pt;margin-top:8.3pt;width:75pt;height:20.6pt;rotation:-9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">
                <v:textbox style="layout-flow:vertical">
                  <w:txbxContent>
                    <w:p w:rsidR="00111C42" w:rsidRDefault="00111C42" w:rsidP="00111C42">
                      <w:pPr>
                        <w:jc w:val="center"/>
                      </w:pPr>
                      <w:r>
                        <w:t>Stage</w:t>
                      </w:r>
                    </w:p>
                  </w:txbxContent>
                </v:textbox>
              </v:rect>
            </w:pict>
          </mc:Fallback>
        </mc:AlternateContent>
      </w:r>
      <w:r w:rsidR="00DA16E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0B60D7C" wp14:editId="433042EF">
                <wp:simplePos x="0" y="0"/>
                <wp:positionH relativeFrom="column">
                  <wp:posOffset>2333625</wp:posOffset>
                </wp:positionH>
                <wp:positionV relativeFrom="paragraph">
                  <wp:posOffset>145415</wp:posOffset>
                </wp:positionV>
                <wp:extent cx="1609725" cy="238125"/>
                <wp:effectExtent l="0" t="0" r="28575" b="28575"/>
                <wp:wrapNone/>
                <wp:docPr id="1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Default="00196E97" w:rsidP="00915955">
                            <w:pPr>
                              <w:jc w:val="center"/>
                            </w:pPr>
                            <w:r>
                              <w:t>Moo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AA1E" id="Rectangle 225" o:spid="_x0000_s1040" style="position:absolute;margin-left:183.75pt;margin-top:11.45pt;width:126.75pt;height:18.75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">
                <v:textbox style="layout-flow:vertical;mso-layout-flow-alt:bottom-to-top">
                  <w:txbxContent>
                    <w:p w:rsidR="00196E97" w:rsidRDefault="00196E97" w:rsidP="00915955">
                      <w:pPr>
                        <w:jc w:val="center"/>
                      </w:pPr>
                      <w:r>
                        <w:t>Mooras</w:t>
                      </w:r>
                    </w:p>
                  </w:txbxContent>
                </v:textbox>
              </v:rect>
            </w:pict>
          </mc:Fallback>
        </mc:AlternateContent>
      </w:r>
      <w:r w:rsidR="00DA16E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84B274" wp14:editId="56BEC7A2">
                <wp:simplePos x="0" y="0"/>
                <wp:positionH relativeFrom="column">
                  <wp:posOffset>1752600</wp:posOffset>
                </wp:positionH>
                <wp:positionV relativeFrom="paragraph">
                  <wp:posOffset>145415</wp:posOffset>
                </wp:positionV>
                <wp:extent cx="1609725" cy="238125"/>
                <wp:effectExtent l="0" t="0" r="28575" b="28575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E7" w:rsidRDefault="00DA16E7" w:rsidP="00DA16E7">
                            <w:pPr>
                              <w:jc w:val="center"/>
                            </w:pPr>
                            <w:r>
                              <w:t>Moo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566D" id="_x0000_s1040" style="position:absolute;margin-left:138pt;margin-top:11.45pt;width:126.75pt;height:18.75pt;rotation:-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">
                <v:textbox style="layout-flow:vertical;mso-layout-flow-alt:bottom-to-top">
                  <w:txbxContent>
                    <w:p w:rsidR="00DA16E7" w:rsidRDefault="00DA16E7" w:rsidP="00DA16E7">
                      <w:pPr>
                        <w:jc w:val="center"/>
                      </w:pPr>
                      <w:r>
                        <w:t>Mooras</w:t>
                      </w:r>
                    </w:p>
                  </w:txbxContent>
                </v:textbox>
              </v:rect>
            </w:pict>
          </mc:Fallback>
        </mc:AlternateContent>
      </w:r>
      <w:r w:rsidR="00DA16E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FFD743B" wp14:editId="6960E83A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1609725" cy="238125"/>
                <wp:effectExtent l="0" t="0" r="28575" b="28575"/>
                <wp:wrapNone/>
                <wp:docPr id="1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Default="00196E97" w:rsidP="00915955">
                            <w:pPr>
                              <w:jc w:val="center"/>
                            </w:pPr>
                            <w:r>
                              <w:t>Moor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743B" id="_x0000_s1043" style="position:absolute;margin-left:230.25pt;margin-top:11.45pt;width:126.75pt;height:18.7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">
                <v:textbox style="layout-flow:vertical;mso-layout-flow-alt:bottom-to-top">
                  <w:txbxContent>
                    <w:p w:rsidR="00196E97" w:rsidRDefault="00196E97" w:rsidP="00915955">
                      <w:pPr>
                        <w:jc w:val="center"/>
                      </w:pPr>
                      <w:r>
                        <w:t>Mooras</w:t>
                      </w:r>
                    </w:p>
                  </w:txbxContent>
                </v:textbox>
              </v:rect>
            </w:pict>
          </mc:Fallback>
        </mc:AlternateContent>
      </w:r>
      <w:r w:rsidR="00AB04B8">
        <w:t xml:space="preserve">                                                                                                          </w:t>
      </w:r>
      <w:r w:rsidR="00B62E4C">
        <w:t xml:space="preserve">     </w:t>
      </w:r>
    </w:p>
    <w:p w:rsidR="00911381" w:rsidRDefault="00DA16E7" w:rsidP="00911381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B9EF62" wp14:editId="0921552D">
                <wp:simplePos x="0" y="0"/>
                <wp:positionH relativeFrom="column">
                  <wp:posOffset>4991100</wp:posOffset>
                </wp:positionH>
                <wp:positionV relativeFrom="paragraph">
                  <wp:posOffset>285750</wp:posOffset>
                </wp:positionV>
                <wp:extent cx="333375" cy="638175"/>
                <wp:effectExtent l="0" t="0" r="28575" b="28575"/>
                <wp:wrapNone/>
                <wp:docPr id="1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3375" cy="6381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20B1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75" o:spid="_x0000_s1026" type="#_x0000_t115" style="position:absolute;margin-left:393pt;margin-top:22.5pt;width:26.25pt;height:50.25pt;rotation:18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"/>
            </w:pict>
          </mc:Fallback>
        </mc:AlternateContent>
      </w:r>
      <w:r w:rsidR="0073696E">
        <w:t xml:space="preserve">                                                           </w:t>
      </w:r>
    </w:p>
    <w:p w:rsidR="00C372CF" w:rsidRDefault="00DA16E7" w:rsidP="00331FCE">
      <w:pPr>
        <w:tabs>
          <w:tab w:val="left" w:pos="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7" behindDoc="0" locked="0" layoutInCell="1" allowOverlap="1" wp14:anchorId="5ECD5944" wp14:editId="06E66F35">
                <wp:simplePos x="0" y="0"/>
                <wp:positionH relativeFrom="column">
                  <wp:posOffset>4630739</wp:posOffset>
                </wp:positionH>
                <wp:positionV relativeFrom="paragraph">
                  <wp:posOffset>107632</wp:posOffset>
                </wp:positionV>
                <wp:extent cx="312420" cy="443865"/>
                <wp:effectExtent l="9525" t="8255" r="13335" b="12700"/>
                <wp:wrapNone/>
                <wp:docPr id="1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5944" id="Rectangle 181" o:spid="_x0000_s1044" style="position:absolute;margin-left:364.65pt;margin-top:8.45pt;width:24.6pt;height:34.95pt;rotation:-90;z-index:25193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" strokecolor="white [3212]">
                <v:textbox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 w:rsidR="00331FCE">
        <w:tab/>
      </w:r>
    </w:p>
    <w:p w:rsidR="0073696E" w:rsidRDefault="0073696E" w:rsidP="0073696E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372CF" w:rsidRPr="00911381" w:rsidRDefault="004D4F12" w:rsidP="00911381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AF15FA" wp14:editId="18EAE6DF">
                <wp:simplePos x="0" y="0"/>
                <wp:positionH relativeFrom="column">
                  <wp:posOffset>5105877</wp:posOffset>
                </wp:positionH>
                <wp:positionV relativeFrom="paragraph">
                  <wp:posOffset>152876</wp:posOffset>
                </wp:positionV>
                <wp:extent cx="599122" cy="2255520"/>
                <wp:effectExtent l="0" t="9207" r="20637" b="58738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A35EA0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196E97" w:rsidRPr="005C6A37" w:rsidRDefault="00196E97" w:rsidP="00F3450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196E97" w:rsidRPr="005C6A37" w:rsidRDefault="00196E97" w:rsidP="00A35EA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15FA" id="AutoShape 159" o:spid="_x0000_s1042" style="position:absolute;margin-left:402.05pt;margin-top:12.05pt;width:47.15pt;height:177.6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A35EA0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196E97" w:rsidRPr="005C6A37" w:rsidRDefault="00196E97" w:rsidP="00F3450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196E97" w:rsidRPr="005C6A37" w:rsidRDefault="00196E97" w:rsidP="00A35EA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1381"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911381" w:rsidRPr="00911381">
        <w:rPr>
          <w:rFonts w:ascii="Garamond" w:hAnsi="Garamond"/>
          <w:sz w:val="24"/>
          <w:szCs w:val="24"/>
        </w:rPr>
        <w:t>BACK SHED AREA</w:t>
      </w:r>
    </w:p>
    <w:p w:rsidR="00331FCE" w:rsidRDefault="00F03B5E" w:rsidP="00C372C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E61DE4" wp14:editId="2F15B887">
                <wp:simplePos x="0" y="0"/>
                <wp:positionH relativeFrom="column">
                  <wp:posOffset>-554355</wp:posOffset>
                </wp:positionH>
                <wp:positionV relativeFrom="paragraph">
                  <wp:posOffset>114935</wp:posOffset>
                </wp:positionV>
                <wp:extent cx="363220" cy="1019175"/>
                <wp:effectExtent l="7620" t="10160" r="10160" b="8890"/>
                <wp:wrapNone/>
                <wp:docPr id="1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61DE4" id="Rectangle 174" o:spid="_x0000_s1043" style="position:absolute;margin-left:-43.65pt;margin-top:9.05pt;width:28.6pt;height:8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">
                <v:textbox style="layout-flow:vertical"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54E0E4" wp14:editId="26448078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F95C9A" w:rsidRDefault="00196E97" w:rsidP="008860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4E0E4" id="Rounded Rectangle 1" o:spid="_x0000_s1044" style="position:absolute;margin-left:-43.65pt;margin-top:495.55pt;width:24.1pt;height:14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" fillcolor="white [3201]" strokecolor="black [3213]" strokeweight=".25pt">
                <v:shadow color="#868686"/>
                <v:textbox>
                  <w:txbxContent>
                    <w:p w:rsidR="00196E97" w:rsidRPr="00F95C9A" w:rsidRDefault="00196E97" w:rsidP="008860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0135F7" wp14:editId="22800B51">
                <wp:simplePos x="0" y="0"/>
                <wp:positionH relativeFrom="column">
                  <wp:posOffset>3676650</wp:posOffset>
                </wp:positionH>
                <wp:positionV relativeFrom="paragraph">
                  <wp:posOffset>4945380</wp:posOffset>
                </wp:positionV>
                <wp:extent cx="904240" cy="705485"/>
                <wp:effectExtent l="9525" t="11430" r="10160" b="698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1F6F4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35F7" id="Rectangle 83" o:spid="_x0000_s1045" style="position:absolute;margin-left:289.5pt;margin-top:389.4pt;width:71.2pt;height:5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1F6F4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3ED9F3" wp14:editId="773C099A">
                <wp:simplePos x="0" y="0"/>
                <wp:positionH relativeFrom="column">
                  <wp:posOffset>3673475</wp:posOffset>
                </wp:positionH>
                <wp:positionV relativeFrom="paragraph">
                  <wp:posOffset>4087495</wp:posOffset>
                </wp:positionV>
                <wp:extent cx="904240" cy="705485"/>
                <wp:effectExtent l="6350" t="10795" r="13335" b="762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1F6F4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D9F3" id="Rectangle 82" o:spid="_x0000_s1046" style="position:absolute;margin-left:289.25pt;margin-top:321.85pt;width:71.2pt;height:5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6s3A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1F6F4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 w:rsidR="00C372CF">
        <w:t xml:space="preserve">                                                                              </w:t>
      </w:r>
      <w:r w:rsidR="00A605CE">
        <w:t xml:space="preserve">                              </w:t>
      </w:r>
    </w:p>
    <w:p w:rsidR="00331FCE" w:rsidRDefault="00F03B5E" w:rsidP="0073696E">
      <w:pPr>
        <w:tabs>
          <w:tab w:val="left" w:pos="89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496057" wp14:editId="7B01CC22">
                <wp:simplePos x="0" y="0"/>
                <wp:positionH relativeFrom="column">
                  <wp:posOffset>438150</wp:posOffset>
                </wp:positionH>
                <wp:positionV relativeFrom="paragraph">
                  <wp:posOffset>111125</wp:posOffset>
                </wp:positionV>
                <wp:extent cx="1295400" cy="277495"/>
                <wp:effectExtent l="9525" t="5715" r="9525" b="12065"/>
                <wp:wrapNone/>
                <wp:docPr id="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C22A6A" w:rsidRDefault="00196E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6057" id="Rectangle 184" o:spid="_x0000_s1047" style="position:absolute;margin-left:34.5pt;margin-top:8.75pt;width:102pt;height:2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" strokecolor="white [3212]">
                <v:textbox>
                  <w:txbxContent>
                    <w:p w:rsidR="00196E97" w:rsidRPr="00C22A6A" w:rsidRDefault="00196E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012F16" wp14:editId="3B7826D9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894715"/>
                <wp:effectExtent l="57150" t="53340" r="57150" b="61595"/>
                <wp:wrapNone/>
                <wp:docPr id="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6BD2" id="AutoShape 183" o:spid="_x0000_s1026" type="#_x0000_t32" style="position:absolute;margin-left:27pt;margin-top:8.75pt;width:0;height:70.4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">
                <v:stroke startarrow="diamond" endarrow="diamond"/>
              </v:shape>
            </w:pict>
          </mc:Fallback>
        </mc:AlternateContent>
      </w:r>
      <w:r w:rsidR="001D219B">
        <w:t xml:space="preserve">                                                                                                                                                            </w:t>
      </w:r>
    </w:p>
    <w:p w:rsidR="00517D31" w:rsidRDefault="00445C2E" w:rsidP="000E441F">
      <w:pPr>
        <w:tabs>
          <w:tab w:val="left" w:pos="9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990FF7" wp14:editId="72062064">
                <wp:simplePos x="0" y="0"/>
                <wp:positionH relativeFrom="column">
                  <wp:posOffset>390525</wp:posOffset>
                </wp:positionH>
                <wp:positionV relativeFrom="paragraph">
                  <wp:posOffset>147955</wp:posOffset>
                </wp:positionV>
                <wp:extent cx="409575" cy="504825"/>
                <wp:effectExtent l="0" t="0" r="28575" b="28575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048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4C7B" id="AutoShape 178" o:spid="_x0000_s1026" type="#_x0000_t115" style="position:absolute;margin-left:30.75pt;margin-top:11.65pt;width:32.25pt;height:3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"/>
            </w:pict>
          </mc:Fallback>
        </mc:AlternateContent>
      </w:r>
      <w:r w:rsidR="00F03B5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F50673" wp14:editId="120559B9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0"/>
                <wp:effectExtent l="9525" t="10795" r="9525" b="8255"/>
                <wp:wrapNone/>
                <wp:docPr id="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B228" id="AutoShape 208" o:spid="_x0000_s1026" type="#_x0000_t32" style="position:absolute;margin-left:30.75pt;margin-top:38pt;width:32.2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Z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J52FAg3EFxFVqa0OL9KhezbOm3x1SuuqIankMfzsZyM5CRvIuJVycgTK74YtmEEOg&#10;QpzWsbF9gIQ5oGNcyum2FH70iMLHPF1MH6YY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"/>
            </w:pict>
          </mc:Fallback>
        </mc:AlternateContent>
      </w:r>
      <w:r w:rsidR="00F03B5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4FCFEB" wp14:editId="7AE84FAC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231140"/>
                <wp:effectExtent l="9525" t="10795" r="9525" b="5715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CFEB" id="Rectangle 180" o:spid="_x0000_s1048" style="position:absolute;margin-left:30.75pt;margin-top:38pt;width:32.25pt;height:1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" fillcolor="white [3212]" strokecolor="white [3212]">
                <v:textbox style="layout-flow:vertical"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FCE">
        <w:rPr>
          <w:rFonts w:ascii="Times New Roman" w:hAnsi="Times New Roman" w:cs="Times New Roman"/>
          <w:sz w:val="24"/>
          <w:szCs w:val="24"/>
        </w:rPr>
        <w:tab/>
      </w:r>
    </w:p>
    <w:p w:rsidR="00196E97" w:rsidRDefault="00517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E97" w:rsidRPr="00771C32" w:rsidRDefault="00EC6F65" w:rsidP="00196E97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lastRenderedPageBreak/>
        <w:t xml:space="preserve">LATER THAT DAY IN THE </w:t>
      </w:r>
      <w:r w:rsidR="00196E97" w:rsidRPr="00771C32">
        <w:rPr>
          <w:rFonts w:ascii="Garamond" w:hAnsi="Garamond"/>
          <w:b/>
          <w:sz w:val="26"/>
          <w:szCs w:val="26"/>
          <w:u w:val="single"/>
        </w:rPr>
        <w:t xml:space="preserve">BACK SHED </w:t>
      </w:r>
    </w:p>
    <w:p w:rsidR="00196E97" w:rsidRDefault="00EC6F65" w:rsidP="00196E97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BF1282" wp14:editId="6335E5CF">
                <wp:simplePos x="0" y="0"/>
                <wp:positionH relativeFrom="column">
                  <wp:posOffset>-513080</wp:posOffset>
                </wp:positionH>
                <wp:positionV relativeFrom="paragraph">
                  <wp:posOffset>99060</wp:posOffset>
                </wp:positionV>
                <wp:extent cx="2170430" cy="1405255"/>
                <wp:effectExtent l="2540" t="4445" r="0" b="0"/>
                <wp:wrapNone/>
                <wp:docPr id="11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Default="00122853" w:rsidP="00196E97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rand Rush</w:t>
                            </w:r>
                            <w:r w:rsidR="00196E97"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96E97" w:rsidRDefault="00124A69" w:rsidP="00196E97">
                            <w:pPr>
                              <w:spacing w:after="80"/>
                            </w:pPr>
                            <w:r>
                              <w:t>Timing: 3:30 pm – 7:00</w:t>
                            </w:r>
                            <w:r w:rsidR="00196E97">
                              <w:t xml:space="preserve"> pm</w:t>
                            </w:r>
                          </w:p>
                          <w:p w:rsidR="00196E97" w:rsidRDefault="00196E97" w:rsidP="00196E97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0001B2" w:rsidRPr="000001B2" w:rsidRDefault="008A7685" w:rsidP="000001B2">
                            <w:pPr>
                              <w:spacing w:after="0"/>
                            </w:pPr>
                            <w:r>
                              <w:t>12</w:t>
                            </w:r>
                            <w:r w:rsidR="000001B2" w:rsidRPr="000001B2">
                              <w:t xml:space="preserve"> tables required with separators.</w:t>
                            </w:r>
                          </w:p>
                          <w:p w:rsidR="000001B2" w:rsidRDefault="00124A69" w:rsidP="00196E97">
                            <w:pPr>
                              <w:spacing w:after="0"/>
                            </w:pPr>
                            <w:r>
                              <w:t>At least 6</w:t>
                            </w:r>
                            <w:r w:rsidR="000001B2" w:rsidRPr="000001B2">
                              <w:t xml:space="preserve"> ground fans required, placed alternately next to tables.</w:t>
                            </w:r>
                          </w:p>
                          <w:p w:rsidR="00EC6F65" w:rsidRDefault="00EC6F65" w:rsidP="00196E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6F65" w:rsidRPr="00915955" w:rsidRDefault="00EC6F65" w:rsidP="00196E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C6F65">
                              <w:rPr>
                                <w:sz w:val="20"/>
                                <w:szCs w:val="20"/>
                              </w:rPr>
                              <w:t>PS: Other requirements given to C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1282" id="_x0000_s1051" type="#_x0000_t202" style="position:absolute;margin-left:-40.4pt;margin-top:7.8pt;width:170.9pt;height:110.65pt;z-index:25199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2uhwIAABw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" stroked="f">
                <v:textbox style="mso-fit-shape-to-text:t">
                  <w:txbxContent>
                    <w:p w:rsidR="00196E97" w:rsidRDefault="00122853" w:rsidP="00196E97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rand Rush</w:t>
                      </w:r>
                      <w:r w:rsidR="00196E97"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96E97" w:rsidRDefault="00124A69" w:rsidP="00196E97">
                      <w:pPr>
                        <w:spacing w:after="80"/>
                      </w:pPr>
                      <w:r>
                        <w:t>Timing: 3:30 pm – 7:00</w:t>
                      </w:r>
                      <w:r w:rsidR="00196E97">
                        <w:t xml:space="preserve"> pm</w:t>
                      </w:r>
                    </w:p>
                    <w:p w:rsidR="00196E97" w:rsidRDefault="00196E97" w:rsidP="00196E97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0001B2" w:rsidRPr="000001B2" w:rsidRDefault="008A7685" w:rsidP="000001B2">
                      <w:pPr>
                        <w:spacing w:after="0"/>
                      </w:pPr>
                      <w:r>
                        <w:t>12</w:t>
                      </w:r>
                      <w:r w:rsidR="000001B2" w:rsidRPr="000001B2">
                        <w:t xml:space="preserve"> tables required with separators.</w:t>
                      </w:r>
                    </w:p>
                    <w:p w:rsidR="000001B2" w:rsidRDefault="00124A69" w:rsidP="00196E97">
                      <w:pPr>
                        <w:spacing w:after="0"/>
                      </w:pPr>
                      <w:r>
                        <w:t>At least 6</w:t>
                      </w:r>
                      <w:r w:rsidR="000001B2" w:rsidRPr="000001B2">
                        <w:t xml:space="preserve"> ground fans required, placed alternately next to tables.</w:t>
                      </w:r>
                    </w:p>
                    <w:p w:rsidR="00EC6F65" w:rsidRDefault="00EC6F65" w:rsidP="00196E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C6F65" w:rsidRPr="00915955" w:rsidRDefault="00EC6F65" w:rsidP="00196E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C6F65">
                        <w:rPr>
                          <w:sz w:val="20"/>
                          <w:szCs w:val="20"/>
                        </w:rPr>
                        <w:t>PS: Other requirements given to CCA.</w:t>
                      </w:r>
                    </w:p>
                  </w:txbxContent>
                </v:textbox>
              </v:shape>
            </w:pict>
          </mc:Fallback>
        </mc:AlternateContent>
      </w:r>
      <w:r w:rsidR="00196E9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5BE1536" wp14:editId="08407863">
                <wp:simplePos x="0" y="0"/>
                <wp:positionH relativeFrom="column">
                  <wp:posOffset>638175</wp:posOffset>
                </wp:positionH>
                <wp:positionV relativeFrom="paragraph">
                  <wp:posOffset>64135</wp:posOffset>
                </wp:positionV>
                <wp:extent cx="4951730" cy="635"/>
                <wp:effectExtent l="57150" t="53975" r="58420" b="59690"/>
                <wp:wrapNone/>
                <wp:docPr id="1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8CD2" id="AutoShape 166" o:spid="_x0000_s1026" type="#_x0000_t32" style="position:absolute;margin-left:50.25pt;margin-top:5.05pt;width:389.9pt;height: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">
                <v:stroke startarrow="diamond" endarrow="diamond"/>
              </v:shape>
            </w:pict>
          </mc:Fallback>
        </mc:AlternateContent>
      </w:r>
    </w:p>
    <w:p w:rsidR="00196E97" w:rsidRDefault="008A7685" w:rsidP="00196E97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FF2E93" wp14:editId="5DAAAA1F">
                <wp:simplePos x="0" y="0"/>
                <wp:positionH relativeFrom="column">
                  <wp:posOffset>4667250</wp:posOffset>
                </wp:positionH>
                <wp:positionV relativeFrom="paragraph">
                  <wp:posOffset>193040</wp:posOffset>
                </wp:positionV>
                <wp:extent cx="476250" cy="247650"/>
                <wp:effectExtent l="38100" t="133350" r="38100" b="1333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260"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2E93" id="Rectangle 93" o:spid="_x0000_s1051" style="position:absolute;margin-left:367.5pt;margin-top:15.2pt;width:37.5pt;height:19.5pt;rotation:2328997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07E7F41" wp14:editId="3FE4DBF2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</wp:posOffset>
                </wp:positionV>
                <wp:extent cx="476250" cy="2476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685" w:rsidRPr="000001B2" w:rsidRDefault="008A7685" w:rsidP="008A76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7F41" id="Rectangle 102" o:spid="_x0000_s1052" style="position:absolute;margin-left:315pt;margin-top:.95pt;width:37.5pt;height:19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" fillcolor="white [3201]" strokecolor="black [3213]">
                <v:textbox>
                  <w:txbxContent>
                    <w:p w:rsidR="008A7685" w:rsidRPr="000001B2" w:rsidRDefault="008A7685" w:rsidP="008A76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D6B78B" wp14:editId="4D4C2729">
                <wp:simplePos x="0" y="0"/>
                <wp:positionH relativeFrom="column">
                  <wp:posOffset>3409950</wp:posOffset>
                </wp:positionH>
                <wp:positionV relativeFrom="paragraph">
                  <wp:posOffset>12065</wp:posOffset>
                </wp:positionV>
                <wp:extent cx="476250" cy="247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685" w:rsidRPr="000001B2" w:rsidRDefault="008A7685" w:rsidP="008A76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B78B" id="Rectangle 75" o:spid="_x0000_s1053" style="position:absolute;margin-left:268.5pt;margin-top:.95pt;width:37.5pt;height:1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" fillcolor="white [3201]" strokecolor="black [3213]">
                <v:textbox>
                  <w:txbxContent>
                    <w:p w:rsidR="008A7685" w:rsidRPr="000001B2" w:rsidRDefault="008A7685" w:rsidP="008A76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873DA9" wp14:editId="48558091">
                <wp:simplePos x="0" y="0"/>
                <wp:positionH relativeFrom="column">
                  <wp:posOffset>2819400</wp:posOffset>
                </wp:positionH>
                <wp:positionV relativeFrom="paragraph">
                  <wp:posOffset>12065</wp:posOffset>
                </wp:positionV>
                <wp:extent cx="476250" cy="2476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3DA9" id="Rectangle 61" o:spid="_x0000_s1054" style="position:absolute;margin-left:222pt;margin-top:.95pt;width:37.5pt;height:19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322467" wp14:editId="05AB4236">
                <wp:simplePos x="0" y="0"/>
                <wp:positionH relativeFrom="column">
                  <wp:posOffset>2219325</wp:posOffset>
                </wp:positionH>
                <wp:positionV relativeFrom="paragraph">
                  <wp:posOffset>12065</wp:posOffset>
                </wp:positionV>
                <wp:extent cx="476250" cy="2476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2467" id="Rectangle 59" o:spid="_x0000_s1055" style="position:absolute;margin-left:174.75pt;margin-top:.95pt;width:37.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17CD57" wp14:editId="2A2D2D2B">
                <wp:simplePos x="0" y="0"/>
                <wp:positionH relativeFrom="column">
                  <wp:posOffset>6610985</wp:posOffset>
                </wp:positionH>
                <wp:positionV relativeFrom="paragraph">
                  <wp:posOffset>241300</wp:posOffset>
                </wp:positionV>
                <wp:extent cx="0" cy="3049270"/>
                <wp:effectExtent l="57785" t="59055" r="56515" b="53975"/>
                <wp:wrapNone/>
                <wp:docPr id="1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6EB3" id="AutoShape 167" o:spid="_x0000_s1026" type="#_x0000_t32" style="position:absolute;margin-left:520.55pt;margin-top:19pt;width:0;height:240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">
                <v:stroke startarrow="diamond" endarrow="diamond"/>
              </v:shape>
            </w:pict>
          </mc:Fallback>
        </mc:AlternateContent>
      </w:r>
      <w:r w:rsidR="00196E97">
        <w:tab/>
      </w:r>
    </w:p>
    <w:p w:rsidR="00196E97" w:rsidRDefault="008A7685" w:rsidP="00196E97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1BAC48" wp14:editId="3BAD288A">
                <wp:simplePos x="0" y="0"/>
                <wp:positionH relativeFrom="column">
                  <wp:posOffset>1704975</wp:posOffset>
                </wp:positionH>
                <wp:positionV relativeFrom="paragraph">
                  <wp:posOffset>88899</wp:posOffset>
                </wp:positionV>
                <wp:extent cx="476250" cy="247650"/>
                <wp:effectExtent l="133350" t="38100" r="133350" b="381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3026"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AC48" id="Rectangle 65" o:spid="_x0000_s1056" style="position:absolute;margin-left:134.25pt;margin-top:7pt;width:37.5pt;height:19.5pt;rotation:-3218881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F8FC90" wp14:editId="76FE169F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1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15CB" id="AutoShape 173" o:spid="_x0000_s1026" type="#_x0000_t32" style="position:absolute;margin-left:-56.2pt;margin-top:22.25pt;width:0;height:185.1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">
                <v:stroke startarrow="diamond" endarrow="diamond"/>
              </v:shape>
            </w:pict>
          </mc:Fallback>
        </mc:AlternateContent>
      </w:r>
      <w:r w:rsidR="00196E97">
        <w:t xml:space="preserve">                                                                                                            </w:t>
      </w:r>
    </w:p>
    <w:p w:rsidR="00196E97" w:rsidRDefault="008A7685" w:rsidP="00196E97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781B93" wp14:editId="55C6BBC8">
                <wp:simplePos x="0" y="0"/>
                <wp:positionH relativeFrom="column">
                  <wp:posOffset>4876800</wp:posOffset>
                </wp:positionH>
                <wp:positionV relativeFrom="paragraph">
                  <wp:posOffset>127635</wp:posOffset>
                </wp:positionV>
                <wp:extent cx="476250" cy="2476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1B93" id="Rectangle 92" o:spid="_x0000_s1057" style="position:absolute;margin-left:384pt;margin-top:10.05pt;width:37.5pt;height:19.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t xml:space="preserve">                                                                                                               </w:t>
      </w:r>
    </w:p>
    <w:p w:rsidR="00196E97" w:rsidRDefault="00196E97" w:rsidP="00196E97">
      <w:pPr>
        <w:tabs>
          <w:tab w:val="left" w:pos="5381"/>
        </w:tabs>
      </w:pPr>
      <w:r>
        <w:t xml:space="preserve">                                                           </w:t>
      </w:r>
    </w:p>
    <w:p w:rsidR="00196E97" w:rsidRDefault="000001B2" w:rsidP="00196E97">
      <w:pPr>
        <w:tabs>
          <w:tab w:val="left" w:pos="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2A6CA7C" wp14:editId="13B2C55A">
                <wp:simplePos x="0" y="0"/>
                <wp:positionH relativeFrom="column">
                  <wp:posOffset>2143125</wp:posOffset>
                </wp:positionH>
                <wp:positionV relativeFrom="paragraph">
                  <wp:posOffset>319405</wp:posOffset>
                </wp:positionV>
                <wp:extent cx="476250" cy="2476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CA7C" id="Rectangle 60" o:spid="_x0000_s1058" style="position:absolute;margin-left:168.75pt;margin-top:25.15pt;width:37.5pt;height:1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tab/>
      </w:r>
    </w:p>
    <w:p w:rsidR="00196E97" w:rsidRDefault="00EC6F65" w:rsidP="00196E97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0DDED6" wp14:editId="372A8D16">
                <wp:simplePos x="0" y="0"/>
                <wp:positionH relativeFrom="column">
                  <wp:posOffset>4495800</wp:posOffset>
                </wp:positionH>
                <wp:positionV relativeFrom="paragraph">
                  <wp:posOffset>15875</wp:posOffset>
                </wp:positionV>
                <wp:extent cx="476250" cy="2476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DED6" id="Rectangle 91" o:spid="_x0000_s1058" style="position:absolute;margin-left:354pt;margin-top:1.25pt;width:37.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3781E" wp14:editId="0DC3DBE9">
                <wp:simplePos x="0" y="0"/>
                <wp:positionH relativeFrom="column">
                  <wp:posOffset>3905250</wp:posOffset>
                </wp:positionH>
                <wp:positionV relativeFrom="paragraph">
                  <wp:posOffset>6350</wp:posOffset>
                </wp:positionV>
                <wp:extent cx="476250" cy="2476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3781E" id="Rectangle 90" o:spid="_x0000_s1059" style="position:absolute;margin-left:307.5pt;margin-top:.5pt;width:37.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D83849" wp14:editId="5AF41CAA">
                <wp:simplePos x="0" y="0"/>
                <wp:positionH relativeFrom="column">
                  <wp:posOffset>3305175</wp:posOffset>
                </wp:positionH>
                <wp:positionV relativeFrom="paragraph">
                  <wp:posOffset>6350</wp:posOffset>
                </wp:positionV>
                <wp:extent cx="476250" cy="2476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3849" id="Rectangle 89" o:spid="_x0000_s1060" style="position:absolute;margin-left:260.25pt;margin-top:.5pt;width:37.5pt;height:19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FC7EEC" wp14:editId="2E9E036B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476250" cy="2476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7EEC" id="Rectangle 66" o:spid="_x0000_s1061" style="position:absolute;margin-left:0;margin-top:.5pt;width:37.5pt;height:19.5pt;z-index:25202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6E97">
        <w:tab/>
      </w:r>
    </w:p>
    <w:p w:rsidR="00196E97" w:rsidRPr="00911381" w:rsidRDefault="00196E97" w:rsidP="00196E97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471334" wp14:editId="51B88044">
                <wp:simplePos x="0" y="0"/>
                <wp:positionH relativeFrom="column">
                  <wp:posOffset>5105877</wp:posOffset>
                </wp:positionH>
                <wp:positionV relativeFrom="paragraph">
                  <wp:posOffset>152876</wp:posOffset>
                </wp:positionV>
                <wp:extent cx="599122" cy="2255520"/>
                <wp:effectExtent l="0" t="9207" r="20637" b="58738"/>
                <wp:wrapNone/>
                <wp:docPr id="11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196E9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196E97" w:rsidRPr="005C6A37" w:rsidRDefault="00196E97" w:rsidP="00196E9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196E97" w:rsidRPr="005C6A37" w:rsidRDefault="00196E97" w:rsidP="00196E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1334" id="_x0000_s1054" style="position:absolute;margin-left:402.05pt;margin-top:12.05pt;width:47.15pt;height:177.6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196E9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196E97" w:rsidRPr="005C6A37" w:rsidRDefault="00196E97" w:rsidP="00196E9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196E97" w:rsidRPr="005C6A37" w:rsidRDefault="00196E97" w:rsidP="00196E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                                                </w:t>
      </w:r>
      <w:r w:rsidRPr="00911381">
        <w:rPr>
          <w:rFonts w:ascii="Garamond" w:hAnsi="Garamond"/>
          <w:sz w:val="24"/>
          <w:szCs w:val="24"/>
        </w:rPr>
        <w:t>BACK SHED AREA</w:t>
      </w:r>
    </w:p>
    <w:p w:rsidR="00196E97" w:rsidRDefault="00196E97" w:rsidP="00196E97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E1D8A65" wp14:editId="3E53086D">
                <wp:simplePos x="0" y="0"/>
                <wp:positionH relativeFrom="column">
                  <wp:posOffset>-554355</wp:posOffset>
                </wp:positionH>
                <wp:positionV relativeFrom="paragraph">
                  <wp:posOffset>114935</wp:posOffset>
                </wp:positionV>
                <wp:extent cx="363220" cy="1019175"/>
                <wp:effectExtent l="7620" t="10160" r="10160" b="8890"/>
                <wp:wrapNone/>
                <wp:docPr id="12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196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8A65" id="_x0000_s1055" style="position:absolute;margin-left:-43.65pt;margin-top:9.05pt;width:28.6pt;height:80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">
                <v:textbox style="layout-flow:vertical">
                  <w:txbxContent>
                    <w:p w:rsidR="00196E97" w:rsidRPr="002E5546" w:rsidRDefault="00196E97" w:rsidP="00196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771F3B" wp14:editId="7EF5E7E8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12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F95C9A" w:rsidRDefault="00196E97" w:rsidP="00196E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71F3B" id="_x0000_s1056" style="position:absolute;margin-left:-43.65pt;margin-top:495.55pt;width:24.1pt;height:144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" fillcolor="white [3201]" strokecolor="black [3213]" strokeweight=".25pt">
                <v:shadow color="#868686"/>
                <v:textbox>
                  <w:txbxContent>
                    <w:p w:rsidR="00196E97" w:rsidRPr="00F95C9A" w:rsidRDefault="00196E97" w:rsidP="00196E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</w:t>
      </w:r>
    </w:p>
    <w:p w:rsidR="00196E97" w:rsidRDefault="00196E97" w:rsidP="00196E97">
      <w:pPr>
        <w:tabs>
          <w:tab w:val="left" w:pos="89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69B287" wp14:editId="4AF2A0D6">
                <wp:simplePos x="0" y="0"/>
                <wp:positionH relativeFrom="column">
                  <wp:posOffset>438150</wp:posOffset>
                </wp:positionH>
                <wp:positionV relativeFrom="paragraph">
                  <wp:posOffset>111125</wp:posOffset>
                </wp:positionV>
                <wp:extent cx="1295400" cy="277495"/>
                <wp:effectExtent l="9525" t="5715" r="9525" b="12065"/>
                <wp:wrapNone/>
                <wp:docPr id="12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C22A6A" w:rsidRDefault="00196E97" w:rsidP="00196E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B287" id="_x0000_s1057" style="position:absolute;margin-left:34.5pt;margin-top:8.75pt;width:102pt;height:21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" strokecolor="white [3212]">
                <v:textbox>
                  <w:txbxContent>
                    <w:p w:rsidR="00196E97" w:rsidRPr="00C22A6A" w:rsidRDefault="00196E97" w:rsidP="00196E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1109A2" wp14:editId="7DAB6829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894715"/>
                <wp:effectExtent l="57150" t="53340" r="57150" b="61595"/>
                <wp:wrapNone/>
                <wp:docPr id="1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EFCE" id="AutoShape 183" o:spid="_x0000_s1026" type="#_x0000_t32" style="position:absolute;margin-left:27pt;margin-top:8.75pt;width:0;height:70.4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">
                <v:stroke startarrow="diamond" endarrow="diamond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</w:t>
      </w:r>
    </w:p>
    <w:p w:rsidR="00196E97" w:rsidRDefault="00196E97" w:rsidP="00196E97">
      <w:pPr>
        <w:tabs>
          <w:tab w:val="left" w:pos="9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C7E4B5" wp14:editId="169DB851">
                <wp:simplePos x="0" y="0"/>
                <wp:positionH relativeFrom="column">
                  <wp:posOffset>390525</wp:posOffset>
                </wp:positionH>
                <wp:positionV relativeFrom="paragraph">
                  <wp:posOffset>147955</wp:posOffset>
                </wp:positionV>
                <wp:extent cx="409575" cy="504825"/>
                <wp:effectExtent l="0" t="0" r="28575" b="28575"/>
                <wp:wrapNone/>
                <wp:docPr id="12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048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AF1E" id="AutoShape 178" o:spid="_x0000_s1026" type="#_x0000_t115" style="position:absolute;margin-left:30.75pt;margin-top:11.65pt;width:32.25pt;height:39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BB4B69F" wp14:editId="1ECEB846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0"/>
                <wp:effectExtent l="9525" t="10795" r="9525" b="8255"/>
                <wp:wrapNone/>
                <wp:docPr id="12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2E0C" id="AutoShape 208" o:spid="_x0000_s1026" type="#_x0000_t32" style="position:absolute;margin-left:30.75pt;margin-top:38pt;width:32.2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pX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8005FB" wp14:editId="797262FE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231140"/>
                <wp:effectExtent l="9525" t="10795" r="9525" b="5715"/>
                <wp:wrapNone/>
                <wp:docPr id="19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196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05FB" id="_x0000_s1058" style="position:absolute;margin-left:30.75pt;margin-top:38pt;width:32.25pt;height:18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" fillcolor="white [3212]" strokecolor="white [3212]">
                <v:textbox style="layout-flow:vertical">
                  <w:txbxContent>
                    <w:p w:rsidR="00196E97" w:rsidRPr="002E5546" w:rsidRDefault="00196E97" w:rsidP="00196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6E97" w:rsidRDefault="0019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1DC" w:rsidRPr="00DE6726" w:rsidRDefault="007921DC" w:rsidP="007921DC">
      <w:pPr>
        <w:pStyle w:val="NoSpacing"/>
        <w:tabs>
          <w:tab w:val="left" w:pos="79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LEC - 2016    (Saturday 30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anuary 2016 – Day 2)                                                        </w:t>
      </w:r>
    </w:p>
    <w:p w:rsidR="007921DC" w:rsidRPr="00771C32" w:rsidRDefault="007921DC" w:rsidP="007921DC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t xml:space="preserve">Front Courtyard </w:t>
      </w:r>
    </w:p>
    <w:p w:rsidR="007921DC" w:rsidRPr="00DE6726" w:rsidRDefault="007921DC" w:rsidP="007921DC">
      <w:pPr>
        <w:pStyle w:val="NoSpacing"/>
        <w:rPr>
          <w:b/>
          <w:sz w:val="28"/>
          <w:szCs w:val="28"/>
        </w:rPr>
      </w:pPr>
    </w:p>
    <w:p w:rsidR="007921DC" w:rsidRPr="00DE6726" w:rsidRDefault="007921DC" w:rsidP="007921DC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DEB0CA0" wp14:editId="3D5060D1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284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0D47" id="Arc 73" o:spid="_x0000_s1026" style="position:absolute;margin-left:180.5pt;margin-top:-92.55pt;width:135.95pt;height:324.5pt;rotation: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F9F1428" wp14:editId="24D52164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28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1DC" w:rsidRPr="00C372CF" w:rsidRDefault="007921DC" w:rsidP="007921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F1428" id="_x0000_s1069" style="position:absolute;margin-left:-1.6pt;margin-top:5.95pt;width:72.1pt;height:59.4pt;rotation:18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" fillcolor="white [3201]" strokecolor="black [3200]" strokeweight=".25pt">
                <v:shadow color="#868686"/>
                <v:textbox>
                  <w:txbxContent>
                    <w:p w:rsidR="007921DC" w:rsidRPr="00C372CF" w:rsidRDefault="007921DC" w:rsidP="007921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F6ED185" wp14:editId="7968AD23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286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921DC" w:rsidRDefault="007921DC" w:rsidP="007921D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7921DC" w:rsidRPr="005C6A37" w:rsidRDefault="007921DC" w:rsidP="007921DC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921DC" w:rsidRPr="005C6A37" w:rsidRDefault="007921DC" w:rsidP="007921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ED185" id="_x0000_s1070" style="position:absolute;margin-left:448.55pt;margin-top:-.6pt;width:63.6pt;height:68.2pt;rotation:-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21DC" w:rsidRDefault="007921DC" w:rsidP="007921D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7921DC" w:rsidRPr="005C6A37" w:rsidRDefault="007921DC" w:rsidP="007921DC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921DC" w:rsidRPr="005C6A37" w:rsidRDefault="007921DC" w:rsidP="007921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C6FF0B" wp14:editId="50330F0E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28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21DC" w:rsidRPr="00B62E4C" w:rsidRDefault="007921DC" w:rsidP="007921D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6FF0B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_x0000_s1071" type="#_x0000_t131" style="position:absolute;margin-left:111.7pt;margin-top:12.1pt;width:60.8pt;height:44.4pt;rotation:-9034929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7921DC" w:rsidRPr="00B62E4C" w:rsidRDefault="007921DC" w:rsidP="007921DC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7921DC" w:rsidRDefault="007921DC" w:rsidP="007921DC">
      <w:pPr>
        <w:pStyle w:val="NoSpacing"/>
      </w:pPr>
      <w:r>
        <w:t xml:space="preserve">        </w:t>
      </w:r>
    </w:p>
    <w:p w:rsidR="007921DC" w:rsidRDefault="007921DC" w:rsidP="007921DC">
      <w:pPr>
        <w:pStyle w:val="NoSpacing"/>
        <w:tabs>
          <w:tab w:val="left" w:pos="2660"/>
        </w:tabs>
      </w:pPr>
      <w:r>
        <w:rPr>
          <w:noProof/>
        </w:rPr>
        <w:t xml:space="preserve">         </w:t>
      </w:r>
      <w:r>
        <w:rPr>
          <w:noProof/>
        </w:rPr>
        <w:tab/>
      </w:r>
    </w:p>
    <w:p w:rsidR="007921DC" w:rsidRDefault="007921DC" w:rsidP="007921DC">
      <w:pPr>
        <w:pStyle w:val="NoSpacing"/>
      </w:pPr>
    </w:p>
    <w:p w:rsidR="007921DC" w:rsidRPr="00A605CE" w:rsidRDefault="007921DC" w:rsidP="007921DC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  <w:t xml:space="preserve">                  </w:t>
      </w:r>
    </w:p>
    <w:p w:rsidR="007921DC" w:rsidRPr="00C10C7C" w:rsidRDefault="007921DC" w:rsidP="007921DC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</w:t>
      </w:r>
    </w:p>
    <w:p w:rsidR="007921DC" w:rsidRPr="00C10C7C" w:rsidRDefault="007921DC" w:rsidP="007921DC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D55F8E" wp14:editId="01BFB1C4">
                <wp:simplePos x="0" y="0"/>
                <wp:positionH relativeFrom="column">
                  <wp:posOffset>4801870</wp:posOffset>
                </wp:positionH>
                <wp:positionV relativeFrom="paragraph">
                  <wp:posOffset>67310</wp:posOffset>
                </wp:positionV>
                <wp:extent cx="328930" cy="888365"/>
                <wp:effectExtent l="10795" t="9525" r="12700" b="6985"/>
                <wp:wrapNone/>
                <wp:docPr id="2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DC" w:rsidRPr="00B62E4C" w:rsidRDefault="007921DC" w:rsidP="007921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5F8E" id="_x0000_s1072" type="#_x0000_t202" style="position:absolute;left:0;text-align:left;margin-left:378.1pt;margin-top:5.3pt;width:25.9pt;height:69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" strokecolor="white [3212]" strokeweight="0">
                <v:textbox>
                  <w:txbxContent>
                    <w:p w:rsidR="007921DC" w:rsidRPr="00B62E4C" w:rsidRDefault="007921DC" w:rsidP="007921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 w:rsidRPr="00C10C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7921DC" w:rsidRDefault="007921DC" w:rsidP="007921DC">
      <w:pPr>
        <w:tabs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136440" wp14:editId="2CF9BFFF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28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1DC" w:rsidRPr="004E53AB" w:rsidRDefault="007921DC" w:rsidP="007921D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36440" id="_x0000_s1073" style="position:absolute;margin-left:492.7pt;margin-top:18.1pt;width:30.75pt;height:63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">
                <v:textbox style="layout-flow:vertical">
                  <w:txbxContent>
                    <w:p w:rsidR="007921DC" w:rsidRPr="004E53AB" w:rsidRDefault="007921DC" w:rsidP="007921D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7921DC" w:rsidRDefault="007921DC" w:rsidP="007921DC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4774D4" wp14:editId="44599EAA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29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A209" id="AutoShape 158" o:spid="_x0000_s1026" type="#_x0000_t32" style="position:absolute;margin-left:-51.7pt;margin-top:5.25pt;width:80.25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">
                <v:stroke startarrow="oval" endarrow="oval"/>
              </v:shape>
            </w:pict>
          </mc:Fallback>
        </mc:AlternateContent>
      </w:r>
    </w:p>
    <w:p w:rsidR="007921DC" w:rsidRDefault="007921DC" w:rsidP="007921DC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D28BBB2" wp14:editId="5EB570A2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29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1DC" w:rsidRPr="004E53AB" w:rsidRDefault="007921DC" w:rsidP="007921D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8BBB2" id="_x0000_s1074" style="position:absolute;margin-left:-52.45pt;margin-top:23.2pt;width:30.75pt;height:63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">
                <v:textbox style="layout-flow:vertical">
                  <w:txbxContent>
                    <w:p w:rsidR="007921DC" w:rsidRPr="004E53AB" w:rsidRDefault="007921DC" w:rsidP="007921D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7921DC" w:rsidRPr="00320D37" w:rsidRDefault="007921DC" w:rsidP="007921DC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</w:t>
      </w:r>
    </w:p>
    <w:p w:rsidR="007921DC" w:rsidRDefault="007921DC" w:rsidP="007921DC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1AECFF0" wp14:editId="5A6C2944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29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10BF" id="AutoShape 90" o:spid="_x0000_s1026" type="#_x0000_t32" style="position:absolute;margin-left:509.2pt;margin-top:4.1pt;width:0;height:42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921DC" w:rsidRPr="00461398" w:rsidRDefault="007921DC" w:rsidP="007921DC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277F1F2" wp14:editId="4E897507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29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47F8" id="AutoShape 88" o:spid="_x0000_s1026" type="#_x0000_t32" style="position:absolute;margin-left:-40.5pt;margin-top:19.8pt;width:0;height:51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0WMwIAAF8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A5B7C85" wp14:editId="72C49ECE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29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700F" id="AutoShape 172" o:spid="_x0000_s1026" type="#_x0000_t32" style="position:absolute;margin-left:211.5pt;margin-top:22pt;width:208.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b5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C0D3048" wp14:editId="21022648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29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2821" id="Rectangle 171" o:spid="_x0000_s1026" style="position:absolute;margin-left:219.4pt;margin-top:22pt;width:141.05pt;height:7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A834FD3" wp14:editId="4A9A5048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29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CDB9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69" o:spid="_x0000_s1026" type="#_x0000_t115" style="position:absolute;margin-left:228.55pt;margin-top:1.25pt;width:60.7pt;height:26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06B2F3" wp14:editId="250BD11F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29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1DC" w:rsidRPr="00193ACB" w:rsidRDefault="007921DC" w:rsidP="007921DC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7921DC" w:rsidRPr="00193ACB" w:rsidRDefault="007921DC" w:rsidP="007921DC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B2F3" id="_x0000_s1075" style="position:absolute;margin-left:200.6pt;margin-top:-111.1pt;width:103.6pt;height:369.75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7921DC" w:rsidRPr="00193ACB" w:rsidRDefault="007921DC" w:rsidP="007921DC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7921DC" w:rsidRPr="00193ACB" w:rsidRDefault="007921DC" w:rsidP="007921DC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461398">
        <w:rPr>
          <w:rFonts w:ascii="Times New Roman" w:hAnsi="Times New Roman" w:cs="Times New Roman"/>
        </w:rPr>
        <w:t>Stairs</w:t>
      </w:r>
    </w:p>
    <w:p w:rsidR="007921DC" w:rsidRDefault="007921DC" w:rsidP="007921DC">
      <w:pPr>
        <w:tabs>
          <w:tab w:val="left" w:pos="4100"/>
        </w:tabs>
        <w:ind w:left="-1080"/>
      </w:pPr>
      <w:r>
        <w:t xml:space="preserve">                     </w:t>
      </w:r>
      <w:r>
        <w:tab/>
      </w:r>
    </w:p>
    <w:p w:rsidR="007921DC" w:rsidRDefault="007921DC" w:rsidP="007921DC">
      <w:pPr>
        <w:tabs>
          <w:tab w:val="left" w:pos="5381"/>
        </w:tabs>
      </w:pPr>
    </w:p>
    <w:p w:rsidR="007921DC" w:rsidRDefault="007921DC" w:rsidP="007921DC">
      <w:pPr>
        <w:tabs>
          <w:tab w:val="left" w:pos="5381"/>
        </w:tabs>
      </w:pPr>
    </w:p>
    <w:p w:rsidR="007921DC" w:rsidRDefault="007921DC" w:rsidP="007921DC">
      <w:pPr>
        <w:tabs>
          <w:tab w:val="left" w:pos="5381"/>
        </w:tabs>
      </w:pPr>
    </w:p>
    <w:p w:rsidR="007921DC" w:rsidRPr="00771C32" w:rsidRDefault="007921DC" w:rsidP="007921DC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FCD13B8" wp14:editId="497A3363">
                <wp:simplePos x="0" y="0"/>
                <wp:positionH relativeFrom="column">
                  <wp:posOffset>638175</wp:posOffset>
                </wp:positionH>
                <wp:positionV relativeFrom="paragraph">
                  <wp:posOffset>300355</wp:posOffset>
                </wp:positionV>
                <wp:extent cx="4951730" cy="635"/>
                <wp:effectExtent l="57150" t="53975" r="58420" b="59690"/>
                <wp:wrapNone/>
                <wp:docPr id="29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19A2" id="AutoShape 166" o:spid="_x0000_s1026" type="#_x0000_t32" style="position:absolute;margin-left:50.25pt;margin-top:23.65pt;width:389.9pt;height: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">
                <v:stroke startarrow="diamond" endarrow="diamond"/>
              </v:shape>
            </w:pict>
          </mc:Fallback>
        </mc:AlternateContent>
      </w:r>
      <w:r w:rsidRPr="00771C32">
        <w:rPr>
          <w:rFonts w:ascii="Garamond" w:hAnsi="Garamond"/>
          <w:b/>
          <w:sz w:val="26"/>
          <w:szCs w:val="26"/>
          <w:u w:val="single"/>
        </w:rPr>
        <w:t xml:space="preserve">BACK SHED </w:t>
      </w:r>
    </w:p>
    <w:p w:rsidR="007921DC" w:rsidRDefault="007921DC" w:rsidP="007921DC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D90F21E" wp14:editId="1CA54E94">
                <wp:simplePos x="0" y="0"/>
                <wp:positionH relativeFrom="column">
                  <wp:posOffset>6572885</wp:posOffset>
                </wp:positionH>
                <wp:positionV relativeFrom="paragraph">
                  <wp:posOffset>59055</wp:posOffset>
                </wp:positionV>
                <wp:extent cx="0" cy="3049270"/>
                <wp:effectExtent l="57785" t="59055" r="56515" b="53975"/>
                <wp:wrapNone/>
                <wp:docPr id="3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928A" id="AutoShape 167" o:spid="_x0000_s1026" type="#_x0000_t32" style="position:absolute;margin-left:517.55pt;margin-top:4.65pt;width:0;height:240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">
                <v:stroke startarrow="diamond" endarrow="diamond"/>
              </v:shape>
            </w:pict>
          </mc:Fallback>
        </mc:AlternateContent>
      </w:r>
    </w:p>
    <w:p w:rsidR="007921DC" w:rsidRDefault="007921DC" w:rsidP="007921DC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2F44EF6" wp14:editId="3185F9A7">
                <wp:simplePos x="0" y="0"/>
                <wp:positionH relativeFrom="column">
                  <wp:posOffset>1847850</wp:posOffset>
                </wp:positionH>
                <wp:positionV relativeFrom="paragraph">
                  <wp:posOffset>56515</wp:posOffset>
                </wp:positionV>
                <wp:extent cx="2170430" cy="1405255"/>
                <wp:effectExtent l="2540" t="4445" r="0" b="0"/>
                <wp:wrapNone/>
                <wp:docPr id="26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1DC" w:rsidRDefault="007921DC" w:rsidP="007921DC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ocial Event (Qawwali)</w:t>
                            </w:r>
                            <w:r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921DC" w:rsidRDefault="007921DC" w:rsidP="007921DC">
                            <w:pPr>
                              <w:spacing w:after="80"/>
                            </w:pPr>
                            <w:r>
                              <w:t>Timing: 6:00 pm – 9:00 pm</w:t>
                            </w:r>
                          </w:p>
                          <w:p w:rsidR="007921DC" w:rsidRDefault="007921DC" w:rsidP="007921DC">
                            <w:pPr>
                              <w:spacing w:after="0"/>
                            </w:pPr>
                            <w:r>
                              <w:t>Caterers have been called for the set-up.</w:t>
                            </w:r>
                          </w:p>
                          <w:p w:rsidR="007921DC" w:rsidRDefault="007921DC" w:rsidP="007921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21DC" w:rsidRPr="00915955" w:rsidRDefault="007921DC" w:rsidP="007921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C6F65">
                              <w:rPr>
                                <w:sz w:val="20"/>
                                <w:szCs w:val="20"/>
                              </w:rPr>
                              <w:t>PS: Other requirements given to C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44EF6" id="_x0000_s1076" type="#_x0000_t202" style="position:absolute;margin-left:145.5pt;margin-top:4.45pt;width:170.9pt;height:110.65pt;z-index:25211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" stroked="f">
                <v:textbox style="mso-fit-shape-to-text:t">
                  <w:txbxContent>
                    <w:p w:rsidR="007921DC" w:rsidRDefault="007921DC" w:rsidP="007921DC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ocial Event (Qawwali)</w:t>
                      </w:r>
                      <w:r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921DC" w:rsidRDefault="007921DC" w:rsidP="007921DC">
                      <w:pPr>
                        <w:spacing w:after="80"/>
                      </w:pPr>
                      <w:r>
                        <w:t>Timing: 6:00 pm – 9:00 pm</w:t>
                      </w:r>
                    </w:p>
                    <w:p w:rsidR="007921DC" w:rsidRDefault="007921DC" w:rsidP="007921DC">
                      <w:pPr>
                        <w:spacing w:after="0"/>
                      </w:pPr>
                      <w:r>
                        <w:t>Caterers have been called for the set-up.</w:t>
                      </w:r>
                    </w:p>
                    <w:p w:rsidR="007921DC" w:rsidRDefault="007921DC" w:rsidP="007921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921DC" w:rsidRPr="00915955" w:rsidRDefault="007921DC" w:rsidP="007921D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C6F65">
                        <w:rPr>
                          <w:sz w:val="20"/>
                          <w:szCs w:val="20"/>
                        </w:rPr>
                        <w:t>PS: Other requirements given to CCA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921DC" w:rsidRDefault="007921DC" w:rsidP="007921DC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86BB154" wp14:editId="067EC24E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31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8391F" id="AutoShape 173" o:spid="_x0000_s1026" type="#_x0000_t32" style="position:absolute;margin-left:-56.2pt;margin-top:22.25pt;width:0;height:185.1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">
                <v:stroke startarrow="diamond" endarrow="diamond"/>
              </v:shape>
            </w:pict>
          </mc:Fallback>
        </mc:AlternateContent>
      </w:r>
      <w:r>
        <w:t xml:space="preserve">                                                                                                            </w:t>
      </w:r>
    </w:p>
    <w:p w:rsidR="007921DC" w:rsidRDefault="007921DC" w:rsidP="007921DC">
      <w:pPr>
        <w:tabs>
          <w:tab w:val="left" w:pos="5381"/>
        </w:tabs>
      </w:pPr>
      <w:r>
        <w:t xml:space="preserve">                                                                                                               </w:t>
      </w:r>
    </w:p>
    <w:p w:rsidR="007921DC" w:rsidRDefault="007921DC" w:rsidP="007921DC">
      <w:pPr>
        <w:tabs>
          <w:tab w:val="left" w:pos="5381"/>
        </w:tabs>
      </w:pPr>
      <w:r>
        <w:t xml:space="preserve">                                                           </w:t>
      </w:r>
    </w:p>
    <w:p w:rsidR="007921DC" w:rsidRDefault="007921DC" w:rsidP="007921DC">
      <w:pPr>
        <w:tabs>
          <w:tab w:val="left" w:pos="6160"/>
        </w:tabs>
      </w:pPr>
      <w:r>
        <w:tab/>
      </w:r>
    </w:p>
    <w:p w:rsidR="007921DC" w:rsidRDefault="007921DC" w:rsidP="007921DC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96EE131" wp14:editId="0DC20040">
                <wp:simplePos x="0" y="0"/>
                <wp:positionH relativeFrom="column">
                  <wp:posOffset>4981893</wp:posOffset>
                </wp:positionH>
                <wp:positionV relativeFrom="paragraph">
                  <wp:posOffset>33338</wp:posOffset>
                </wp:positionV>
                <wp:extent cx="599122" cy="2255520"/>
                <wp:effectExtent l="0" t="9207" r="20637" b="58738"/>
                <wp:wrapNone/>
                <wp:docPr id="31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921DC" w:rsidRDefault="007921DC" w:rsidP="007921D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7921DC" w:rsidRPr="005C6A37" w:rsidRDefault="007921DC" w:rsidP="007921DC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7921DC" w:rsidRPr="005C6A37" w:rsidRDefault="007921DC" w:rsidP="007921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EE131" id="_x0000_s1077" style="position:absolute;margin-left:392.3pt;margin-top:2.65pt;width:47.15pt;height:177.6pt;rotation:-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21DC" w:rsidRDefault="007921DC" w:rsidP="007921D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7921DC" w:rsidRPr="005C6A37" w:rsidRDefault="007921DC" w:rsidP="007921DC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7921DC" w:rsidRPr="005C6A37" w:rsidRDefault="007921DC" w:rsidP="007921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7921DC" w:rsidRPr="00911381" w:rsidRDefault="007921DC" w:rsidP="007921DC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6905CDB" wp14:editId="4B4733F2">
                <wp:simplePos x="0" y="0"/>
                <wp:positionH relativeFrom="column">
                  <wp:posOffset>419100</wp:posOffset>
                </wp:positionH>
                <wp:positionV relativeFrom="paragraph">
                  <wp:posOffset>129540</wp:posOffset>
                </wp:positionV>
                <wp:extent cx="0" cy="894715"/>
                <wp:effectExtent l="57150" t="53340" r="57150" b="61595"/>
                <wp:wrapNone/>
                <wp:docPr id="31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08B8" id="AutoShape 183" o:spid="_x0000_s1026" type="#_x0000_t32" style="position:absolute;margin-left:33pt;margin-top:10.2pt;width:0;height:70.4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A0A475" wp14:editId="7ED1D24D">
                <wp:simplePos x="0" y="0"/>
                <wp:positionH relativeFrom="column">
                  <wp:posOffset>-516255</wp:posOffset>
                </wp:positionH>
                <wp:positionV relativeFrom="paragraph">
                  <wp:posOffset>143510</wp:posOffset>
                </wp:positionV>
                <wp:extent cx="363220" cy="1019175"/>
                <wp:effectExtent l="7620" t="10160" r="10160" b="8890"/>
                <wp:wrapNone/>
                <wp:docPr id="31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DC" w:rsidRPr="002E5546" w:rsidRDefault="007921DC" w:rsidP="007921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A475" id="_x0000_s1078" style="position:absolute;margin-left:-40.65pt;margin-top:11.3pt;width:28.6pt;height:80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">
                <v:textbox style="layout-flow:vertical">
                  <w:txbxContent>
                    <w:p w:rsidR="007921DC" w:rsidRPr="002E5546" w:rsidRDefault="007921DC" w:rsidP="007921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                                                        </w:t>
      </w:r>
      <w:r w:rsidRPr="00911381">
        <w:rPr>
          <w:rFonts w:ascii="Garamond" w:hAnsi="Garamond"/>
          <w:sz w:val="24"/>
          <w:szCs w:val="24"/>
        </w:rPr>
        <w:t>BACK SHED AREA</w:t>
      </w:r>
    </w:p>
    <w:p w:rsidR="007921DC" w:rsidRPr="007921DC" w:rsidRDefault="007921DC" w:rsidP="007921DC">
      <w:pPr>
        <w:tabs>
          <w:tab w:val="left" w:pos="538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27DBDD8" wp14:editId="3CE8FAA2">
                <wp:simplePos x="0" y="0"/>
                <wp:positionH relativeFrom="column">
                  <wp:posOffset>6429375</wp:posOffset>
                </wp:positionH>
                <wp:positionV relativeFrom="paragraph">
                  <wp:posOffset>565150</wp:posOffset>
                </wp:positionV>
                <wp:extent cx="419100" cy="9525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9D91" id="Rectangle 317" o:spid="_x0000_s1026" style="position:absolute;margin-left:506.25pt;margin-top:44.5pt;width:33pt;height:7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E3F9A9" wp14:editId="54ED95F2">
                <wp:simplePos x="0" y="0"/>
                <wp:positionH relativeFrom="column">
                  <wp:posOffset>3409950</wp:posOffset>
                </wp:positionH>
                <wp:positionV relativeFrom="paragraph">
                  <wp:posOffset>393700</wp:posOffset>
                </wp:positionV>
                <wp:extent cx="733425" cy="266700"/>
                <wp:effectExtent l="0" t="0" r="9525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24BE" id="Rectangle 318" o:spid="_x0000_s1026" style="position:absolute;margin-left:268.5pt;margin-top:31pt;width:57.75pt;height:21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9E3EAE" wp14:editId="06D763EB">
                <wp:simplePos x="0" y="0"/>
                <wp:positionH relativeFrom="column">
                  <wp:posOffset>581025</wp:posOffset>
                </wp:positionH>
                <wp:positionV relativeFrom="paragraph">
                  <wp:posOffset>284481</wp:posOffset>
                </wp:positionV>
                <wp:extent cx="409575" cy="457200"/>
                <wp:effectExtent l="0" t="0" r="28575" b="19050"/>
                <wp:wrapNone/>
                <wp:docPr id="31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572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F147" id="AutoShape 178" o:spid="_x0000_s1026" type="#_x0000_t115" style="position:absolute;margin-left:45.75pt;margin-top:22.4pt;width:32.25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20E586" wp14:editId="5911ED2A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1295400" cy="277495"/>
                <wp:effectExtent l="9525" t="5715" r="9525" b="12065"/>
                <wp:wrapNone/>
                <wp:docPr id="32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DC" w:rsidRPr="00C22A6A" w:rsidRDefault="007921DC" w:rsidP="007921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0E586" id="_x0000_s1079" style="position:absolute;margin-left:39.75pt;margin-top:4.2pt;width:102pt;height:21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" strokecolor="white [3212]">
                <v:textbox>
                  <w:txbxContent>
                    <w:p w:rsidR="007921DC" w:rsidRPr="00C22A6A" w:rsidRDefault="007921DC" w:rsidP="007921D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FC459E6" wp14:editId="4AB986C6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32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1DC" w:rsidRPr="00F95C9A" w:rsidRDefault="007921DC" w:rsidP="007921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459E6" id="_x0000_s1080" style="position:absolute;margin-left:-43.65pt;margin-top:495.55pt;width:24.1pt;height:144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" fillcolor="white [3201]" strokecolor="black [3213]" strokeweight=".25pt">
                <v:shadow color="#868686"/>
                <v:textbox>
                  <w:txbxContent>
                    <w:p w:rsidR="007921DC" w:rsidRPr="00F95C9A" w:rsidRDefault="007921DC" w:rsidP="007921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7438F0" wp14:editId="67B93550">
                <wp:simplePos x="0" y="0"/>
                <wp:positionH relativeFrom="column">
                  <wp:posOffset>3676650</wp:posOffset>
                </wp:positionH>
                <wp:positionV relativeFrom="paragraph">
                  <wp:posOffset>4945380</wp:posOffset>
                </wp:positionV>
                <wp:extent cx="904240" cy="705485"/>
                <wp:effectExtent l="9525" t="11430" r="10160" b="6985"/>
                <wp:wrapNone/>
                <wp:docPr id="32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1DC" w:rsidRPr="001F6F46" w:rsidRDefault="007921DC" w:rsidP="007921D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38F0" id="_x0000_s1081" style="position:absolute;margin-left:289.5pt;margin-top:389.4pt;width:71.2pt;height:55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" fillcolor="white [3201]" strokecolor="black [3200]" strokeweight=".25pt">
                <v:shadow color="#868686"/>
                <v:textbox>
                  <w:txbxContent>
                    <w:p w:rsidR="007921DC" w:rsidRPr="001F6F46" w:rsidRDefault="007921DC" w:rsidP="007921D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73F2E01" wp14:editId="5DD4C470">
                <wp:simplePos x="0" y="0"/>
                <wp:positionH relativeFrom="column">
                  <wp:posOffset>3673475</wp:posOffset>
                </wp:positionH>
                <wp:positionV relativeFrom="paragraph">
                  <wp:posOffset>4087495</wp:posOffset>
                </wp:positionV>
                <wp:extent cx="904240" cy="705485"/>
                <wp:effectExtent l="6350" t="10795" r="13335" b="7620"/>
                <wp:wrapNone/>
                <wp:docPr id="32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1DC" w:rsidRPr="001F6F46" w:rsidRDefault="007921DC" w:rsidP="007921D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2E01" id="_x0000_s1082" style="position:absolute;margin-left:289.25pt;margin-top:321.85pt;width:71.2pt;height:55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" fillcolor="white [3201]" strokecolor="black [3200]" strokeweight=".25pt">
                <v:shadow color="#868686"/>
                <v:textbox>
                  <w:txbxContent>
                    <w:p w:rsidR="007921DC" w:rsidRPr="001F6F46" w:rsidRDefault="007921DC" w:rsidP="007921D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1C32" w:rsidRPr="00DE6726" w:rsidRDefault="00124A69" w:rsidP="00445C2E">
      <w:pPr>
        <w:pStyle w:val="NoSpacing"/>
        <w:tabs>
          <w:tab w:val="left" w:pos="79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LEC - 2016</w:t>
      </w:r>
      <w:r w:rsidR="005C08FB">
        <w:rPr>
          <w:b/>
          <w:sz w:val="28"/>
          <w:szCs w:val="28"/>
          <w:u w:val="single"/>
        </w:rPr>
        <w:t xml:space="preserve">    (Sunday</w:t>
      </w:r>
      <w:r w:rsidR="00771C32">
        <w:rPr>
          <w:b/>
          <w:sz w:val="28"/>
          <w:szCs w:val="28"/>
          <w:u w:val="single"/>
        </w:rPr>
        <w:t xml:space="preserve"> </w:t>
      </w:r>
      <w:r w:rsidR="005C08FB">
        <w:rPr>
          <w:b/>
          <w:sz w:val="28"/>
          <w:szCs w:val="28"/>
          <w:u w:val="single"/>
        </w:rPr>
        <w:t>31</w:t>
      </w:r>
      <w:r w:rsidR="005C08FB" w:rsidRPr="005C08FB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January</w:t>
      </w:r>
      <w:r w:rsidR="005C08FB">
        <w:rPr>
          <w:b/>
          <w:sz w:val="28"/>
          <w:szCs w:val="28"/>
          <w:u w:val="single"/>
        </w:rPr>
        <w:t xml:space="preserve"> 2016 – Day 3</w:t>
      </w:r>
      <w:r w:rsidR="00771C32">
        <w:rPr>
          <w:b/>
          <w:sz w:val="28"/>
          <w:szCs w:val="28"/>
          <w:u w:val="single"/>
        </w:rPr>
        <w:t xml:space="preserve">)                                                        </w:t>
      </w:r>
    </w:p>
    <w:p w:rsidR="00771C32" w:rsidRPr="00771C32" w:rsidRDefault="00771C32" w:rsidP="00771C32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t xml:space="preserve">Front Courtyard </w:t>
      </w:r>
    </w:p>
    <w:p w:rsidR="00771C32" w:rsidRPr="00DE6726" w:rsidRDefault="00771C32" w:rsidP="00771C32">
      <w:pPr>
        <w:pStyle w:val="NoSpacing"/>
        <w:rPr>
          <w:b/>
          <w:sz w:val="28"/>
          <w:szCs w:val="28"/>
        </w:rPr>
      </w:pPr>
    </w:p>
    <w:p w:rsidR="00771C32" w:rsidRPr="00DE6726" w:rsidRDefault="00771C32" w:rsidP="00771C32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E6BEEB" wp14:editId="2B3707DA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39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4EA8" id="Arc 73" o:spid="_x0000_s1026" style="position:absolute;margin-left:180.5pt;margin-top:-92.55pt;width:135.95pt;height:324.5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34FECC" wp14:editId="011FD8B1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4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C372CF" w:rsidRDefault="00196E97" w:rsidP="00771C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4BC98" id="_x0000_s1059" style="position:absolute;margin-left:-1.6pt;margin-top:5.95pt;width:72.1pt;height:59.4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" fillcolor="white [3201]" strokecolor="black [3200]" strokeweight=".25pt">
                <v:shadow color="#868686"/>
                <v:textbox>
                  <w:txbxContent>
                    <w:p w:rsidR="00196E97" w:rsidRPr="00C372CF" w:rsidRDefault="00196E97" w:rsidP="00771C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DC8A617" wp14:editId="55988524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41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771C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196E97" w:rsidRPr="005C6A37" w:rsidRDefault="00196E97" w:rsidP="00771C32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6E97" w:rsidRPr="005C6A37" w:rsidRDefault="00196E97" w:rsidP="00771C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AA680" id="_x0000_s1060" style="position:absolute;margin-left:448.55pt;margin-top:-.6pt;width:63.6pt;height:68.2pt;rotation:-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771C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196E97" w:rsidRPr="005C6A37" w:rsidRDefault="00196E97" w:rsidP="00771C32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196E97" w:rsidRPr="005C6A37" w:rsidRDefault="00196E97" w:rsidP="00771C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3891A4" wp14:editId="30381912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4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E97" w:rsidRPr="00B62E4C" w:rsidRDefault="00196E97" w:rsidP="00771C32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1A50" id="_x0000_s1061" type="#_x0000_t131" style="position:absolute;margin-left:111.7pt;margin-top:12.1pt;width:60.8pt;height:44.4pt;rotation:-9034929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196E97" w:rsidRPr="00B62E4C" w:rsidRDefault="00196E97" w:rsidP="00771C32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771C32" w:rsidRDefault="00771C32" w:rsidP="00771C32">
      <w:pPr>
        <w:pStyle w:val="NoSpacing"/>
      </w:pPr>
      <w:r>
        <w:t xml:space="preserve">        </w:t>
      </w:r>
    </w:p>
    <w:p w:rsidR="00771C32" w:rsidRDefault="00771C32" w:rsidP="00771C32">
      <w:pPr>
        <w:pStyle w:val="NoSpacing"/>
        <w:tabs>
          <w:tab w:val="left" w:pos="2660"/>
        </w:tabs>
      </w:pPr>
      <w:r>
        <w:rPr>
          <w:noProof/>
        </w:rPr>
        <w:t xml:space="preserve">         </w:t>
      </w:r>
      <w:r>
        <w:rPr>
          <w:noProof/>
        </w:rPr>
        <w:tab/>
      </w:r>
    </w:p>
    <w:p w:rsidR="00771C32" w:rsidRDefault="00771C32" w:rsidP="00771C32">
      <w:pPr>
        <w:pStyle w:val="NoSpacing"/>
      </w:pPr>
    </w:p>
    <w:p w:rsidR="00771C32" w:rsidRPr="00A605CE" w:rsidRDefault="00771C32" w:rsidP="00771C32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  <w:t xml:space="preserve">                  </w:t>
      </w:r>
    </w:p>
    <w:p w:rsidR="00771C32" w:rsidRPr="00C10C7C" w:rsidRDefault="00771C32" w:rsidP="00771C32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</w:t>
      </w:r>
    </w:p>
    <w:p w:rsidR="00771C32" w:rsidRPr="00C10C7C" w:rsidRDefault="00771C32" w:rsidP="00771C32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6866095" wp14:editId="7C3423FE">
                <wp:simplePos x="0" y="0"/>
                <wp:positionH relativeFrom="column">
                  <wp:posOffset>4801870</wp:posOffset>
                </wp:positionH>
                <wp:positionV relativeFrom="paragraph">
                  <wp:posOffset>67310</wp:posOffset>
                </wp:positionV>
                <wp:extent cx="328930" cy="888365"/>
                <wp:effectExtent l="10795" t="9525" r="12700" b="6985"/>
                <wp:wrapNone/>
                <wp:docPr id="4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B62E4C" w:rsidRDefault="00196E97" w:rsidP="00771C3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6095" id="_x0000_s1071" type="#_x0000_t202" style="position:absolute;left:0;text-align:left;margin-left:378.1pt;margin-top:5.3pt;width:25.9pt;height:69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" strokecolor="white [3212]" strokeweight="0">
                <v:textbox>
                  <w:txbxContent>
                    <w:p w:rsidR="00196E97" w:rsidRPr="00B62E4C" w:rsidRDefault="00196E97" w:rsidP="00771C32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 w:rsidRPr="00C10C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771C32" w:rsidRDefault="00771C32" w:rsidP="00771C32">
      <w:pPr>
        <w:tabs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275D21" wp14:editId="102CB486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771C3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75D21" id="_x0000_s1087" style="position:absolute;margin-left:492.7pt;margin-top:18.1pt;width:30.75pt;height:6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">
                <v:textbox style="layout-flow:vertical">
                  <w:txbxContent>
                    <w:p w:rsidR="00196E97" w:rsidRPr="004E53AB" w:rsidRDefault="00196E97" w:rsidP="00771C3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771C32" w:rsidRDefault="00771C32" w:rsidP="00771C32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1643FC" wp14:editId="573AE314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84A2" id="AutoShape 158" o:spid="_x0000_s1026" type="#_x0000_t32" style="position:absolute;margin-left:-51.7pt;margin-top:5.25pt;width:80.2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">
                <v:stroke startarrow="oval" endarrow="oval"/>
              </v:shape>
            </w:pict>
          </mc:Fallback>
        </mc:AlternateContent>
      </w:r>
    </w:p>
    <w:p w:rsidR="00771C32" w:rsidRDefault="00771C32" w:rsidP="00771C32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FDFAB2" wp14:editId="1A875249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4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771C3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DFAB2" id="_x0000_s1088" style="position:absolute;margin-left:-52.45pt;margin-top:23.2pt;width:30.75pt;height:6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">
                <v:textbox style="layout-flow:vertical">
                  <w:txbxContent>
                    <w:p w:rsidR="00196E97" w:rsidRPr="004E53AB" w:rsidRDefault="00196E97" w:rsidP="00771C3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771C32" w:rsidRPr="00320D37" w:rsidRDefault="00771C32" w:rsidP="00771C32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</w:t>
      </w:r>
    </w:p>
    <w:p w:rsidR="00771C32" w:rsidRDefault="00771C32" w:rsidP="00771C32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BC4616" wp14:editId="50D96A18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5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CEE1" id="AutoShape 90" o:spid="_x0000_s1026" type="#_x0000_t32" style="position:absolute;margin-left:509.2pt;margin-top:4.1pt;width:0;height:4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XX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71C32" w:rsidRPr="00461398" w:rsidRDefault="00771C32" w:rsidP="00771C32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2FA1D1" wp14:editId="125FAA44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54CB" id="AutoShape 88" o:spid="_x0000_s1026" type="#_x0000_t32" style="position:absolute;margin-left:-40.5pt;margin-top:19.8pt;width:0;height:51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laMg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13B649" wp14:editId="3E450894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5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48F7" id="AutoShape 172" o:spid="_x0000_s1026" type="#_x0000_t32" style="position:absolute;margin-left:211.5pt;margin-top:22pt;width:208.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PI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e8BI&#10;kh529HxwKpRGyWPqJzRom0NgKXfG90hP8lW/KPrdIqnKlsiGh/C3s4bsxGdE71L8xWqosx8+KwYx&#10;BCqEcZ1q03tIGAQ6ha2cb1vhJ4cofEzn2eNyBs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66EB8E" wp14:editId="7C67A5F6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5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42E10" id="Rectangle 171" o:spid="_x0000_s1026" style="position:absolute;margin-left:219.4pt;margin-top:22pt;width:141.05pt;height: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F56C67B" wp14:editId="2F0916C1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5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ED4C" id="AutoShape 169" o:spid="_x0000_s1026" type="#_x0000_t115" style="position:absolute;margin-left:228.55pt;margin-top:1.25pt;width:60.7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ABABB30" wp14:editId="38ABE872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93ACB" w:rsidRDefault="00196E97" w:rsidP="00771C3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196E97" w:rsidRPr="00193ACB" w:rsidRDefault="00196E97" w:rsidP="00771C3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6147" id="_x0000_s1069" style="position:absolute;margin-left:200.6pt;margin-top:-111.1pt;width:103.6pt;height:369.7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196E97" w:rsidRPr="00193ACB" w:rsidRDefault="00196E97" w:rsidP="00771C3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196E97" w:rsidRPr="00193ACB" w:rsidRDefault="00196E97" w:rsidP="00771C3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461398">
        <w:rPr>
          <w:rFonts w:ascii="Times New Roman" w:hAnsi="Times New Roman" w:cs="Times New Roman"/>
        </w:rPr>
        <w:t>Stairs</w:t>
      </w:r>
    </w:p>
    <w:p w:rsidR="00771C32" w:rsidRDefault="00771C32" w:rsidP="00771C32">
      <w:pPr>
        <w:tabs>
          <w:tab w:val="left" w:pos="4100"/>
        </w:tabs>
        <w:ind w:left="-1080"/>
      </w:pPr>
      <w:r>
        <w:t xml:space="preserve">                     </w:t>
      </w:r>
      <w:r>
        <w:tab/>
      </w:r>
    </w:p>
    <w:p w:rsidR="00771C32" w:rsidRDefault="00771C32" w:rsidP="00771C32">
      <w:pPr>
        <w:tabs>
          <w:tab w:val="left" w:pos="5381"/>
        </w:tabs>
      </w:pPr>
    </w:p>
    <w:p w:rsidR="00771C32" w:rsidRDefault="00771C32" w:rsidP="00771C32">
      <w:pPr>
        <w:tabs>
          <w:tab w:val="left" w:pos="5381"/>
        </w:tabs>
      </w:pPr>
    </w:p>
    <w:p w:rsidR="00771C32" w:rsidRDefault="00771C32" w:rsidP="00771C32">
      <w:pPr>
        <w:tabs>
          <w:tab w:val="left" w:pos="5381"/>
        </w:tabs>
      </w:pPr>
    </w:p>
    <w:p w:rsidR="00771C32" w:rsidRPr="00771C32" w:rsidRDefault="00122853" w:rsidP="00771C32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5" behindDoc="0" locked="0" layoutInCell="1" allowOverlap="1" wp14:anchorId="1CA98171" wp14:editId="2DD7A07F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</wp:posOffset>
                </wp:positionV>
                <wp:extent cx="2505075" cy="2438400"/>
                <wp:effectExtent l="0" t="0" r="9525" b="0"/>
                <wp:wrapNone/>
                <wp:docPr id="6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Default="007921DC" w:rsidP="00771C32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ress Mania</w:t>
                            </w:r>
                            <w:r w:rsidR="00196E97"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96E97" w:rsidRDefault="00F605C3" w:rsidP="001C540F">
                            <w:pPr>
                              <w:spacing w:after="0"/>
                            </w:pPr>
                            <w:r>
                              <w:t>Timing: 11:00 am – 2</w:t>
                            </w:r>
                            <w:r w:rsidR="001C540F">
                              <w:t>:00 pm</w:t>
                            </w:r>
                          </w:p>
                          <w:p w:rsidR="001C540F" w:rsidRDefault="001C540F" w:rsidP="001C540F">
                            <w:pPr>
                              <w:spacing w:after="0"/>
                            </w:pPr>
                          </w:p>
                          <w:p w:rsidR="00196E97" w:rsidRDefault="00196E97" w:rsidP="00771C32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196E97" w:rsidRDefault="007921DC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="00196E97">
                              <w:rPr>
                                <w:sz w:val="20"/>
                                <w:szCs w:val="20"/>
                              </w:rPr>
                              <w:t xml:space="preserve"> chairs for d</w:t>
                            </w:r>
                            <w:r w:rsidR="00707102">
                              <w:rPr>
                                <w:sz w:val="20"/>
                                <w:szCs w:val="20"/>
                              </w:rPr>
                              <w:t>elegates. 6 chairs for debaters.</w:t>
                            </w:r>
                            <w:r w:rsidR="00196E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2853" w:rsidRDefault="001C540F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tables and</w:t>
                            </w:r>
                            <w:r w:rsidR="00196E97">
                              <w:rPr>
                                <w:sz w:val="20"/>
                                <w:szCs w:val="20"/>
                              </w:rPr>
                              <w:t xml:space="preserve"> 2 chai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quired for judges.</w:t>
                            </w:r>
                            <w:r w:rsidR="007071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6E97" w:rsidRDefault="00707102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table microphones on</w:t>
                            </w:r>
                            <w:r w:rsidR="00196E97">
                              <w:rPr>
                                <w:sz w:val="20"/>
                                <w:szCs w:val="20"/>
                              </w:rPr>
                              <w:t xml:space="preserve"> each table.</w:t>
                            </w:r>
                          </w:p>
                          <w:p w:rsidR="00196E97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high table (p</w:t>
                            </w:r>
                            <w:r w:rsidR="00707102">
                              <w:rPr>
                                <w:sz w:val="20"/>
                                <w:szCs w:val="20"/>
                              </w:rPr>
                              <w:t>referably two steps high</w:t>
                            </w:r>
                            <w:r w:rsidR="00122853">
                              <w:rPr>
                                <w:sz w:val="20"/>
                                <w:szCs w:val="20"/>
                              </w:rPr>
                              <w:t xml:space="preserve"> with white table cloth),</w:t>
                            </w:r>
                            <w:r w:rsidR="00707102">
                              <w:rPr>
                                <w:sz w:val="20"/>
                                <w:szCs w:val="20"/>
                              </w:rPr>
                              <w:t xml:space="preserve"> 5 chairs and 5</w:t>
                            </w:r>
                            <w:r w:rsidR="004063C2">
                              <w:rPr>
                                <w:sz w:val="20"/>
                                <w:szCs w:val="20"/>
                              </w:rPr>
                              <w:t xml:space="preserve"> table microphones required.</w:t>
                            </w:r>
                          </w:p>
                          <w:p w:rsidR="00196E97" w:rsidRDefault="00122853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akers also required.</w:t>
                            </w:r>
                          </w:p>
                          <w:p w:rsidR="00196E97" w:rsidRPr="00915955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8171" id="_x0000_s1090" type="#_x0000_t202" style="position:absolute;margin-left:-27pt;margin-top:23.4pt;width:197.25pt;height:192pt;z-index:251824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bhigIAABs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" stroked="f">
                <v:textbox>
                  <w:txbxContent>
                    <w:p w:rsidR="00196E97" w:rsidRDefault="007921DC" w:rsidP="00771C32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Press Mania</w:t>
                      </w:r>
                      <w:r w:rsidR="00196E97"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96E97" w:rsidRDefault="00F605C3" w:rsidP="001C540F">
                      <w:pPr>
                        <w:spacing w:after="0"/>
                      </w:pPr>
                      <w:r>
                        <w:t>Timing: 11:00 am – 2</w:t>
                      </w:r>
                      <w:r w:rsidR="001C540F">
                        <w:t>:00 pm</w:t>
                      </w:r>
                    </w:p>
                    <w:p w:rsidR="001C540F" w:rsidRDefault="001C540F" w:rsidP="001C540F">
                      <w:pPr>
                        <w:spacing w:after="0"/>
                      </w:pPr>
                    </w:p>
                    <w:p w:rsidR="00196E97" w:rsidRDefault="00196E97" w:rsidP="00771C32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196E97" w:rsidRDefault="007921DC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="00196E97">
                        <w:rPr>
                          <w:sz w:val="20"/>
                          <w:szCs w:val="20"/>
                        </w:rPr>
                        <w:t xml:space="preserve"> chairs for d</w:t>
                      </w:r>
                      <w:r w:rsidR="00707102">
                        <w:rPr>
                          <w:sz w:val="20"/>
                          <w:szCs w:val="20"/>
                        </w:rPr>
                        <w:t>elegates. 6 chairs for debaters.</w:t>
                      </w:r>
                      <w:r w:rsidR="00196E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22853" w:rsidRDefault="001C540F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tables and</w:t>
                      </w:r>
                      <w:r w:rsidR="00196E97">
                        <w:rPr>
                          <w:sz w:val="20"/>
                          <w:szCs w:val="20"/>
                        </w:rPr>
                        <w:t xml:space="preserve"> 2 chairs</w:t>
                      </w:r>
                      <w:r>
                        <w:rPr>
                          <w:sz w:val="20"/>
                          <w:szCs w:val="20"/>
                        </w:rPr>
                        <w:t xml:space="preserve"> required for judges.</w:t>
                      </w:r>
                      <w:r w:rsidR="0070710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6E97" w:rsidRDefault="00707102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 table microphones on</w:t>
                      </w:r>
                      <w:r w:rsidR="00196E97">
                        <w:rPr>
                          <w:sz w:val="20"/>
                          <w:szCs w:val="20"/>
                        </w:rPr>
                        <w:t xml:space="preserve"> each table.</w:t>
                      </w:r>
                    </w:p>
                    <w:p w:rsidR="00196E97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high table (p</w:t>
                      </w:r>
                      <w:r w:rsidR="00707102">
                        <w:rPr>
                          <w:sz w:val="20"/>
                          <w:szCs w:val="20"/>
                        </w:rPr>
                        <w:t>referably two steps high</w:t>
                      </w:r>
                      <w:r w:rsidR="00122853">
                        <w:rPr>
                          <w:sz w:val="20"/>
                          <w:szCs w:val="20"/>
                        </w:rPr>
                        <w:t xml:space="preserve"> with white table cloth),</w:t>
                      </w:r>
                      <w:r w:rsidR="00707102">
                        <w:rPr>
                          <w:sz w:val="20"/>
                          <w:szCs w:val="20"/>
                        </w:rPr>
                        <w:t xml:space="preserve"> 5 chairs and 5</w:t>
                      </w:r>
                      <w:r w:rsidR="004063C2">
                        <w:rPr>
                          <w:sz w:val="20"/>
                          <w:szCs w:val="20"/>
                        </w:rPr>
                        <w:t xml:space="preserve"> table microphones required.</w:t>
                      </w:r>
                    </w:p>
                    <w:p w:rsidR="00196E97" w:rsidRDefault="00122853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akers also required.</w:t>
                      </w:r>
                    </w:p>
                    <w:p w:rsidR="00196E97" w:rsidRPr="00915955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9F4A6F" wp14:editId="7BF76ABF">
                <wp:simplePos x="0" y="0"/>
                <wp:positionH relativeFrom="column">
                  <wp:posOffset>638175</wp:posOffset>
                </wp:positionH>
                <wp:positionV relativeFrom="paragraph">
                  <wp:posOffset>300355</wp:posOffset>
                </wp:positionV>
                <wp:extent cx="4951730" cy="635"/>
                <wp:effectExtent l="57150" t="53975" r="58420" b="59690"/>
                <wp:wrapNone/>
                <wp:docPr id="5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638B" id="AutoShape 166" o:spid="_x0000_s1026" type="#_x0000_t32" style="position:absolute;margin-left:50.25pt;margin-top:23.65pt;width:389.9pt;height: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">
                <v:stroke startarrow="diamond" endarrow="diamond"/>
              </v:shape>
            </w:pict>
          </mc:Fallback>
        </mc:AlternateContent>
      </w:r>
      <w:r w:rsidR="00771C32" w:rsidRPr="00771C32">
        <w:rPr>
          <w:rFonts w:ascii="Garamond" w:hAnsi="Garamond"/>
          <w:b/>
          <w:sz w:val="26"/>
          <w:szCs w:val="26"/>
          <w:u w:val="single"/>
        </w:rPr>
        <w:t xml:space="preserve">BACK SHED </w:t>
      </w:r>
    </w:p>
    <w:p w:rsidR="00771C32" w:rsidRDefault="00D77B34" w:rsidP="00771C32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071" behindDoc="0" locked="0" layoutInCell="1" allowOverlap="1" wp14:anchorId="24F12E62" wp14:editId="538D3626">
                <wp:simplePos x="0" y="0"/>
                <wp:positionH relativeFrom="column">
                  <wp:posOffset>4143375</wp:posOffset>
                </wp:positionH>
                <wp:positionV relativeFrom="paragraph">
                  <wp:posOffset>198120</wp:posOffset>
                </wp:positionV>
                <wp:extent cx="1410335" cy="390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Default="00196E97">
                            <w:r>
                              <w:t>High Table</w:t>
                            </w:r>
                            <w:r w:rsidR="00D77B34">
                              <w:t xml:space="preserve"> (s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2E62"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margin-left:326.25pt;margin-top:15.6pt;width:111.05pt;height:30.75pt;z-index:25197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dmJAIAACU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" stroked="f">
                <v:textbox>
                  <w:txbxContent>
                    <w:p w:rsidR="00196E97" w:rsidRDefault="00196E97">
                      <w:r>
                        <w:t>High Table</w:t>
                      </w:r>
                      <w:r w:rsidR="00D77B34">
                        <w:t xml:space="preserve"> (st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10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BCA8B8" wp14:editId="2CA16879">
                <wp:simplePos x="0" y="0"/>
                <wp:positionH relativeFrom="margin">
                  <wp:posOffset>3848100</wp:posOffset>
                </wp:positionH>
                <wp:positionV relativeFrom="paragraph">
                  <wp:posOffset>294005</wp:posOffset>
                </wp:positionV>
                <wp:extent cx="104775" cy="857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46A30" id="Oval 82" o:spid="_x0000_s1026" style="position:absolute;margin-left:303pt;margin-top:23.15pt;width:8.25pt;height:6.7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" fillcolor="black [3200]" strokecolor="black [1600]" strokeweight="2pt">
                <w10:wrap anchorx="margin"/>
              </v:oval>
            </w:pict>
          </mc:Fallback>
        </mc:AlternateContent>
      </w:r>
      <w:r w:rsidR="0070710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731A453" wp14:editId="5679F119">
                <wp:simplePos x="0" y="0"/>
                <wp:positionH relativeFrom="column">
                  <wp:posOffset>3581400</wp:posOffset>
                </wp:positionH>
                <wp:positionV relativeFrom="paragraph">
                  <wp:posOffset>294005</wp:posOffset>
                </wp:positionV>
                <wp:extent cx="104775" cy="8572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1F8E4" id="Oval 81" o:spid="_x0000_s1026" style="position:absolute;margin-left:282pt;margin-top:23.15pt;width:8.25pt;height:6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" fillcolor="black [3200]" strokecolor="black [1600]" strokeweight="2pt"/>
            </w:pict>
          </mc:Fallback>
        </mc:AlternateContent>
      </w:r>
      <w:r w:rsidR="0070710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F2329F8" wp14:editId="230DD96D">
                <wp:simplePos x="0" y="0"/>
                <wp:positionH relativeFrom="column">
                  <wp:posOffset>3267075</wp:posOffset>
                </wp:positionH>
                <wp:positionV relativeFrom="paragraph">
                  <wp:posOffset>294005</wp:posOffset>
                </wp:positionV>
                <wp:extent cx="104775" cy="857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56219" id="Oval 80" o:spid="_x0000_s1026" style="position:absolute;margin-left:257.25pt;margin-top:23.15pt;width:8.25pt;height:6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" fillcolor="black [3200]" strokecolor="black [1600]" strokeweight="2pt"/>
            </w:pict>
          </mc:Fallback>
        </mc:AlternateContent>
      </w:r>
      <w:r w:rsidR="0070710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55AE544" wp14:editId="6B1A4428">
                <wp:simplePos x="0" y="0"/>
                <wp:positionH relativeFrom="column">
                  <wp:posOffset>2962275</wp:posOffset>
                </wp:positionH>
                <wp:positionV relativeFrom="paragraph">
                  <wp:posOffset>294005</wp:posOffset>
                </wp:positionV>
                <wp:extent cx="104775" cy="85725"/>
                <wp:effectExtent l="0" t="0" r="28575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2A645" id="Oval 79" o:spid="_x0000_s1026" style="position:absolute;margin-left:233.25pt;margin-top:23.15pt;width:8.25pt;height:6.7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" fillcolor="black [3200]" strokecolor="black [1600]" strokeweight="2pt"/>
            </w:pict>
          </mc:Fallback>
        </mc:AlternateContent>
      </w:r>
      <w:r w:rsidR="0070710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9B5A64B" wp14:editId="78B97D82">
                <wp:simplePos x="0" y="0"/>
                <wp:positionH relativeFrom="column">
                  <wp:posOffset>2680335</wp:posOffset>
                </wp:positionH>
                <wp:positionV relativeFrom="paragraph">
                  <wp:posOffset>294005</wp:posOffset>
                </wp:positionV>
                <wp:extent cx="104775" cy="85725"/>
                <wp:effectExtent l="0" t="0" r="2857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96A09" id="Oval 78" o:spid="_x0000_s1026" style="position:absolute;margin-left:211.05pt;margin-top:23.15pt;width:8.25pt;height:6.7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" fillcolor="black [3200]" strokecolor="black [1600]" strokeweight="2pt"/>
            </w:pict>
          </mc:Fallback>
        </mc:AlternateContent>
      </w:r>
      <w:r w:rsidR="00A7419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10C01E1" wp14:editId="74B0FF5C">
                <wp:simplePos x="0" y="0"/>
                <wp:positionH relativeFrom="column">
                  <wp:posOffset>2133600</wp:posOffset>
                </wp:positionH>
                <wp:positionV relativeFrom="paragraph">
                  <wp:posOffset>960755</wp:posOffset>
                </wp:positionV>
                <wp:extent cx="740410" cy="621665"/>
                <wp:effectExtent l="133350" t="171450" r="59690" b="1784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">
                          <a:off x="0" y="0"/>
                          <a:ext cx="740410" cy="621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97" w:rsidRDefault="007921DC" w:rsidP="0033329F">
                            <w:pPr>
                              <w:jc w:val="center"/>
                            </w:pPr>
                            <w:r>
                              <w:t>40</w:t>
                            </w:r>
                            <w:r w:rsidR="00196E97">
                              <w:t xml:space="preserve">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C01E1" id="Rectangle 84" o:spid="_x0000_s1092" style="position:absolute;margin-left:168pt;margin-top:75.65pt;width:58.3pt;height:48.95pt;rotation:35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" fillcolor="white [3201]" strokecolor="black [3213]" strokeweight="2pt">
                <v:textbox>
                  <w:txbxContent>
                    <w:p w:rsidR="00196E97" w:rsidRDefault="007921DC" w:rsidP="0033329F">
                      <w:pPr>
                        <w:jc w:val="center"/>
                      </w:pPr>
                      <w:r>
                        <w:t>40</w:t>
                      </w:r>
                      <w:r w:rsidR="00196E97">
                        <w:t xml:space="preserve"> seats</w:t>
                      </w:r>
                    </w:p>
                  </w:txbxContent>
                </v:textbox>
              </v:rect>
            </w:pict>
          </mc:Fallback>
        </mc:AlternateContent>
      </w:r>
      <w:r w:rsidR="00A7419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541588B" wp14:editId="76EEAA87">
                <wp:simplePos x="0" y="0"/>
                <wp:positionH relativeFrom="page">
                  <wp:posOffset>3429000</wp:posOffset>
                </wp:positionH>
                <wp:positionV relativeFrom="paragraph">
                  <wp:posOffset>189230</wp:posOffset>
                </wp:positionV>
                <wp:extent cx="1638300" cy="2952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9539" id="Rectangle 77" o:spid="_x0000_s1026" style="position:absolute;margin-left:270pt;margin-top:14.9pt;width:129pt;height:23.2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" fillcolor="white [3201]" strokecolor="black [3213]" strokeweight="2pt">
                <w10:wrap anchorx="page"/>
              </v:rect>
            </w:pict>
          </mc:Fallback>
        </mc:AlternateContent>
      </w:r>
      <w:r w:rsidR="00A7419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10FBAC" wp14:editId="4F93CE6C">
                <wp:simplePos x="0" y="0"/>
                <wp:positionH relativeFrom="column">
                  <wp:posOffset>4057650</wp:posOffset>
                </wp:positionH>
                <wp:positionV relativeFrom="paragraph">
                  <wp:posOffset>1049655</wp:posOffset>
                </wp:positionV>
                <wp:extent cx="740410" cy="621665"/>
                <wp:effectExtent l="133350" t="171450" r="59690" b="17843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000">
                          <a:off x="0" y="0"/>
                          <a:ext cx="740410" cy="621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97" w:rsidRDefault="007921DC" w:rsidP="0033329F">
                            <w:pPr>
                              <w:jc w:val="center"/>
                            </w:pPr>
                            <w:r>
                              <w:t>40</w:t>
                            </w:r>
                            <w:r w:rsidR="00196E97">
                              <w:t xml:space="preserve">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0FBAC" id="Rectangle 85" o:spid="_x0000_s1093" style="position:absolute;margin-left:319.5pt;margin-top:82.65pt;width:58.3pt;height:48.95pt;rotation:-35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" fillcolor="white [3201]" strokecolor="black [3213]" strokeweight="2pt">
                <v:textbox>
                  <w:txbxContent>
                    <w:p w:rsidR="00196E97" w:rsidRDefault="007921DC" w:rsidP="0033329F">
                      <w:pPr>
                        <w:jc w:val="center"/>
                      </w:pPr>
                      <w:r>
                        <w:t>40</w:t>
                      </w:r>
                      <w:r w:rsidR="00196E97">
                        <w:t xml:space="preserve"> seats</w:t>
                      </w:r>
                    </w:p>
                  </w:txbxContent>
                </v:textbox>
              </v:rect>
            </w:pict>
          </mc:Fallback>
        </mc:AlternateContent>
      </w:r>
      <w:r w:rsidR="00A7419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62F660" wp14:editId="1392A55B">
                <wp:simplePos x="0" y="0"/>
                <wp:positionH relativeFrom="column">
                  <wp:posOffset>3409950</wp:posOffset>
                </wp:positionH>
                <wp:positionV relativeFrom="paragraph">
                  <wp:posOffset>1833245</wp:posOffset>
                </wp:positionV>
                <wp:extent cx="676275" cy="288925"/>
                <wp:effectExtent l="13335" t="9525" r="5715" b="6350"/>
                <wp:wrapNone/>
                <wp:docPr id="8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333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A2139" id="_x0000_s1074" style="position:absolute;margin-left:268.5pt;margin-top:144.35pt;width:53.25pt;height:2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">
                <v:textbox>
                  <w:txbxContent>
                    <w:p w:rsidR="00196E97" w:rsidRPr="00F34505" w:rsidRDefault="00196E97" w:rsidP="003332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45C2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DE5DDC" wp14:editId="1CC3BDE8">
                <wp:simplePos x="0" y="0"/>
                <wp:positionH relativeFrom="column">
                  <wp:posOffset>6572885</wp:posOffset>
                </wp:positionH>
                <wp:positionV relativeFrom="paragraph">
                  <wp:posOffset>59055</wp:posOffset>
                </wp:positionV>
                <wp:extent cx="0" cy="3049270"/>
                <wp:effectExtent l="57785" t="59055" r="56515" b="53975"/>
                <wp:wrapNone/>
                <wp:docPr id="6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DA80" id="AutoShape 167" o:spid="_x0000_s1026" type="#_x0000_t32" style="position:absolute;margin-left:517.55pt;margin-top:4.65pt;width:0;height:24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">
                <v:stroke startarrow="diamond" endarrow="diamond"/>
              </v:shape>
            </w:pict>
          </mc:Fallback>
        </mc:AlternateContent>
      </w:r>
    </w:p>
    <w:p w:rsidR="00771C32" w:rsidRDefault="00771C32" w:rsidP="00771C32">
      <w:pPr>
        <w:tabs>
          <w:tab w:val="left" w:pos="6540"/>
        </w:tabs>
      </w:pPr>
      <w:r>
        <w:tab/>
      </w:r>
    </w:p>
    <w:p w:rsidR="00771C32" w:rsidRDefault="0033329F" w:rsidP="00771C32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75B9A7" wp14:editId="4F601F19">
                <wp:simplePos x="0" y="0"/>
                <wp:positionH relativeFrom="column">
                  <wp:posOffset>3814445</wp:posOffset>
                </wp:positionH>
                <wp:positionV relativeFrom="paragraph">
                  <wp:posOffset>220980</wp:posOffset>
                </wp:positionV>
                <wp:extent cx="730981" cy="258547"/>
                <wp:effectExtent l="38100" t="209550" r="12065" b="2178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000">
                          <a:off x="0" y="0"/>
                          <a:ext cx="730981" cy="2585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97" w:rsidRDefault="00196E97" w:rsidP="0033329F">
                            <w:pPr>
                              <w:jc w:val="center"/>
                            </w:pPr>
                            <w:r>
                              <w:t>6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B9E7" id="Rectangle 86" o:spid="_x0000_s1075" style="position:absolute;margin-left:300.35pt;margin-top:17.4pt;width:57.55pt;height:20.35pt;rotation:-35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" fillcolor="white [3201]" strokecolor="black [3213]" strokeweight="2pt">
                <v:textbox>
                  <w:txbxContent>
                    <w:p w:rsidR="00196E97" w:rsidRDefault="00196E97" w:rsidP="0033329F">
                      <w:pPr>
                        <w:jc w:val="center"/>
                      </w:pPr>
                      <w:r>
                        <w:t>6 seat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95DD58" wp14:editId="51595BF3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6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D8AA" id="AutoShape 173" o:spid="_x0000_s1026" type="#_x0000_t32" style="position:absolute;margin-left:-56.2pt;margin-top:22.25pt;width:0;height:185.1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">
                <v:stroke startarrow="diamond" endarrow="diamond"/>
              </v:shape>
            </w:pict>
          </mc:Fallback>
        </mc:AlternateContent>
      </w:r>
      <w:r w:rsidR="00771C32">
        <w:t xml:space="preserve">                                                                                                            </w:t>
      </w:r>
    </w:p>
    <w:p w:rsidR="00771C32" w:rsidRDefault="00771C32" w:rsidP="00771C32">
      <w:pPr>
        <w:tabs>
          <w:tab w:val="left" w:pos="5381"/>
        </w:tabs>
      </w:pPr>
      <w:r>
        <w:t xml:space="preserve">                                                                                                               </w:t>
      </w:r>
    </w:p>
    <w:p w:rsidR="00771C32" w:rsidRDefault="00771C32" w:rsidP="00771C32">
      <w:pPr>
        <w:tabs>
          <w:tab w:val="left" w:pos="5381"/>
        </w:tabs>
      </w:pPr>
      <w:r>
        <w:t xml:space="preserve">                                                           </w:t>
      </w:r>
    </w:p>
    <w:p w:rsidR="00771C32" w:rsidRDefault="004D67AE" w:rsidP="00771C32">
      <w:pPr>
        <w:tabs>
          <w:tab w:val="left" w:pos="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54E3C0E" wp14:editId="5562E61D">
                <wp:simplePos x="0" y="0"/>
                <wp:positionH relativeFrom="column">
                  <wp:posOffset>2714625</wp:posOffset>
                </wp:positionH>
                <wp:positionV relativeFrom="paragraph">
                  <wp:posOffset>218440</wp:posOffset>
                </wp:positionV>
                <wp:extent cx="676275" cy="288925"/>
                <wp:effectExtent l="13335" t="9525" r="5715" b="6350"/>
                <wp:wrapNone/>
                <wp:docPr id="8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333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99213" id="_x0000_s1076" style="position:absolute;margin-left:213.75pt;margin-top:17.2pt;width:53.25pt;height:2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">
                <v:textbox>
                  <w:txbxContent>
                    <w:p w:rsidR="00196E97" w:rsidRPr="00F34505" w:rsidRDefault="00196E97" w:rsidP="003332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71C32">
        <w:tab/>
      </w:r>
    </w:p>
    <w:p w:rsidR="00771C32" w:rsidRDefault="00445C2E" w:rsidP="00771C3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22B848" wp14:editId="25048284">
                <wp:simplePos x="0" y="0"/>
                <wp:positionH relativeFrom="column">
                  <wp:posOffset>4981893</wp:posOffset>
                </wp:positionH>
                <wp:positionV relativeFrom="paragraph">
                  <wp:posOffset>33338</wp:posOffset>
                </wp:positionV>
                <wp:extent cx="599122" cy="2255520"/>
                <wp:effectExtent l="0" t="9207" r="20637" b="58738"/>
                <wp:wrapNone/>
                <wp:docPr id="6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771C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196E97" w:rsidRPr="005C6A37" w:rsidRDefault="00196E97" w:rsidP="00771C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196E97" w:rsidRPr="005C6A37" w:rsidRDefault="00196E97" w:rsidP="00771C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B848" id="_x0000_s1097" style="position:absolute;margin-left:392.3pt;margin-top:2.65pt;width:47.15pt;height:177.6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771C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196E97" w:rsidRPr="005C6A37" w:rsidRDefault="00196E97" w:rsidP="00771C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196E97" w:rsidRPr="005C6A37" w:rsidRDefault="00196E97" w:rsidP="00771C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1C32">
        <w:tab/>
      </w:r>
    </w:p>
    <w:p w:rsidR="00771C32" w:rsidRPr="00911381" w:rsidRDefault="00445C2E" w:rsidP="00771C32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90FCC0F" wp14:editId="2E142794">
                <wp:simplePos x="0" y="0"/>
                <wp:positionH relativeFrom="column">
                  <wp:posOffset>419100</wp:posOffset>
                </wp:positionH>
                <wp:positionV relativeFrom="paragraph">
                  <wp:posOffset>129540</wp:posOffset>
                </wp:positionV>
                <wp:extent cx="0" cy="894715"/>
                <wp:effectExtent l="57150" t="53340" r="57150" b="61595"/>
                <wp:wrapNone/>
                <wp:docPr id="7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24E9" id="AutoShape 183" o:spid="_x0000_s1026" type="#_x0000_t32" style="position:absolute;margin-left:33pt;margin-top:10.2pt;width:0;height:70.4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3F2138" wp14:editId="4EEA53FC">
                <wp:simplePos x="0" y="0"/>
                <wp:positionH relativeFrom="column">
                  <wp:posOffset>-516255</wp:posOffset>
                </wp:positionH>
                <wp:positionV relativeFrom="paragraph">
                  <wp:posOffset>143510</wp:posOffset>
                </wp:positionV>
                <wp:extent cx="363220" cy="1019175"/>
                <wp:effectExtent l="7620" t="10160" r="10160" b="8890"/>
                <wp:wrapNone/>
                <wp:docPr id="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771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B7493" id="_x0000_s1078" style="position:absolute;margin-left:-40.65pt;margin-top:11.3pt;width:28.6pt;height:8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">
                <v:textbox style="layout-flow:vertical">
                  <w:txbxContent>
                    <w:p w:rsidR="00196E97" w:rsidRPr="002E5546" w:rsidRDefault="00196E97" w:rsidP="00771C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122853">
        <w:rPr>
          <w:rFonts w:ascii="Garamond" w:hAnsi="Garamond"/>
          <w:sz w:val="24"/>
          <w:szCs w:val="24"/>
        </w:rPr>
        <w:t xml:space="preserve">        </w:t>
      </w:r>
      <w:r w:rsidR="00771C32" w:rsidRPr="00911381">
        <w:rPr>
          <w:rFonts w:ascii="Garamond" w:hAnsi="Garamond"/>
          <w:sz w:val="24"/>
          <w:szCs w:val="24"/>
        </w:rPr>
        <w:t>BACK SHED AREA</w:t>
      </w:r>
    </w:p>
    <w:p w:rsidR="00122853" w:rsidRDefault="001C540F" w:rsidP="00196E97">
      <w:pPr>
        <w:tabs>
          <w:tab w:val="left" w:pos="538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565150</wp:posOffset>
                </wp:positionV>
                <wp:extent cx="419100" cy="952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7BE56" id="Rectangle 118" o:spid="_x0000_s1026" style="position:absolute;margin-left:506.25pt;margin-top:44.5pt;width:33pt;height:7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" fillcolor="white [3201]" stroked="f" strokeweight="2pt"/>
            </w:pict>
          </mc:Fallback>
        </mc:AlternateContent>
      </w:r>
      <w:r w:rsidR="005C08FB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93700</wp:posOffset>
                </wp:positionV>
                <wp:extent cx="733425" cy="266700"/>
                <wp:effectExtent l="0" t="0" r="9525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00E4" id="Rectangle 117" o:spid="_x0000_s1026" style="position:absolute;margin-left:268.5pt;margin-top:31pt;width:57.75pt;height:21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" fillcolor="white [3201]" stroked="f" strokeweight="2pt"/>
            </w:pict>
          </mc:Fallback>
        </mc:AlternateContent>
      </w:r>
      <w:r w:rsidR="00445C2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712278" wp14:editId="4D443F78">
                <wp:simplePos x="0" y="0"/>
                <wp:positionH relativeFrom="column">
                  <wp:posOffset>581025</wp:posOffset>
                </wp:positionH>
                <wp:positionV relativeFrom="paragraph">
                  <wp:posOffset>284481</wp:posOffset>
                </wp:positionV>
                <wp:extent cx="409575" cy="457200"/>
                <wp:effectExtent l="0" t="0" r="28575" b="19050"/>
                <wp:wrapNone/>
                <wp:docPr id="7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572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888B" id="AutoShape 178" o:spid="_x0000_s1026" type="#_x0000_t115" style="position:absolute;margin-left:45.75pt;margin-top:22.4pt;width:32.25pt;height:3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"/>
            </w:pict>
          </mc:Fallback>
        </mc:AlternateContent>
      </w:r>
      <w:r w:rsidR="00445C2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43AB52" wp14:editId="151042A2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1295400" cy="277495"/>
                <wp:effectExtent l="9525" t="5715" r="9525" b="12065"/>
                <wp:wrapNone/>
                <wp:docPr id="7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C22A6A" w:rsidRDefault="00196E97" w:rsidP="00771C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1051" id="_x0000_s1079" style="position:absolute;margin-left:39.75pt;margin-top:4.2pt;width:102pt;height:21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" strokecolor="white [3212]">
                <v:textbox>
                  <w:txbxContent>
                    <w:p w:rsidR="00196E97" w:rsidRPr="00C22A6A" w:rsidRDefault="00196E97" w:rsidP="00771C3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D8EC29" wp14:editId="3BE8BA49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6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F95C9A" w:rsidRDefault="00196E97" w:rsidP="00771C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EA2E1" id="_x0000_s1080" style="position:absolute;margin-left:-43.65pt;margin-top:495.55pt;width:24.1pt;height:14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" fillcolor="white [3201]" strokecolor="black [3213]" strokeweight=".25pt">
                <v:shadow color="#868686"/>
                <v:textbox>
                  <w:txbxContent>
                    <w:p w:rsidR="00196E97" w:rsidRPr="00F95C9A" w:rsidRDefault="00196E97" w:rsidP="00771C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3F50BE" wp14:editId="1A097B24">
                <wp:simplePos x="0" y="0"/>
                <wp:positionH relativeFrom="column">
                  <wp:posOffset>3676650</wp:posOffset>
                </wp:positionH>
                <wp:positionV relativeFrom="paragraph">
                  <wp:posOffset>4945380</wp:posOffset>
                </wp:positionV>
                <wp:extent cx="904240" cy="705485"/>
                <wp:effectExtent l="9525" t="11430" r="10160" b="6985"/>
                <wp:wrapNone/>
                <wp:docPr id="7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771C3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4E59" id="_x0000_s1081" style="position:absolute;margin-left:289.5pt;margin-top:389.4pt;width:71.2pt;height:55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771C3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C5E00D" wp14:editId="5A3159F8">
                <wp:simplePos x="0" y="0"/>
                <wp:positionH relativeFrom="column">
                  <wp:posOffset>3673475</wp:posOffset>
                </wp:positionH>
                <wp:positionV relativeFrom="paragraph">
                  <wp:posOffset>4087495</wp:posOffset>
                </wp:positionV>
                <wp:extent cx="904240" cy="705485"/>
                <wp:effectExtent l="6350" t="10795" r="13335" b="7620"/>
                <wp:wrapNone/>
                <wp:docPr id="7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771C3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6C8E" id="_x0000_s1082" style="position:absolute;margin-left:289.25pt;margin-top:321.85pt;width:71.2pt;height:55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771C3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t xml:space="preserve">                                                                                                            </w:t>
      </w:r>
      <w:r w:rsidR="00771C32">
        <w:rPr>
          <w:rFonts w:ascii="Times New Roman" w:hAnsi="Times New Roman" w:cs="Times New Roman"/>
          <w:sz w:val="24"/>
          <w:szCs w:val="24"/>
        </w:rPr>
        <w:tab/>
      </w:r>
    </w:p>
    <w:p w:rsidR="007921DC" w:rsidRDefault="007921DC" w:rsidP="007818E0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</w:p>
    <w:p w:rsidR="00EC6F65" w:rsidRPr="00A534E6" w:rsidRDefault="00EC6F65" w:rsidP="00A534E6">
      <w:pPr>
        <w:rPr>
          <w:rFonts w:ascii="Garamond" w:hAnsi="Garamond"/>
          <w:b/>
          <w:sz w:val="26"/>
          <w:szCs w:val="26"/>
          <w:u w:val="single"/>
        </w:rPr>
      </w:pPr>
    </w:p>
    <w:p w:rsidR="009B7C4F" w:rsidRPr="00771C32" w:rsidRDefault="009B7C4F" w:rsidP="009B7C4F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lastRenderedPageBreak/>
        <w:t xml:space="preserve">Front Courtyard </w:t>
      </w:r>
      <w:r w:rsidR="00F605C3">
        <w:rPr>
          <w:b/>
          <w:sz w:val="28"/>
          <w:szCs w:val="28"/>
          <w:u w:val="single"/>
        </w:rPr>
        <w:t>Later at</w:t>
      </w:r>
      <w:r>
        <w:rPr>
          <w:b/>
          <w:sz w:val="28"/>
          <w:szCs w:val="28"/>
          <w:u w:val="single"/>
        </w:rPr>
        <w:t xml:space="preserve"> Night</w:t>
      </w:r>
    </w:p>
    <w:p w:rsidR="009B7C4F" w:rsidRPr="00DE6726" w:rsidRDefault="009B7C4F" w:rsidP="009B7C4F">
      <w:pPr>
        <w:pStyle w:val="NoSpacing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655" behindDoc="0" locked="0" layoutInCell="1" allowOverlap="1" wp14:anchorId="58E4EAD0" wp14:editId="61112406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114550" cy="199072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Clear all the plants benches from front area and D-zone.</w:t>
                            </w:r>
                          </w:p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Caterers have been called for the set-up.</w:t>
                            </w:r>
                          </w:p>
                          <w:p w:rsidR="009B7C4F" w:rsidRDefault="009B7C4F" w:rsidP="009B7C4F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9B7C4F" w:rsidRDefault="009B7C4F" w:rsidP="009B7C4F">
                            <w:pPr>
                              <w:spacing w:after="0"/>
                            </w:pPr>
                            <w:r>
                              <w:t>Microphone and screen requ</w:t>
                            </w:r>
                            <w:r w:rsidR="001C540F">
                              <w:t>ired for closing ceremony from      8:30 pm – 9:0</w:t>
                            </w:r>
                            <w:r w:rsidR="00B062AB">
                              <w:t>0 pm.</w:t>
                            </w:r>
                          </w:p>
                          <w:p w:rsidR="009B7C4F" w:rsidRDefault="009B7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EAD0" id="_x0000_s1092" type="#_x0000_t202" style="position:absolute;margin-left:0;margin-top:6.4pt;width:166.5pt;height:156.75pt;z-index:2520386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zJAIAACY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" stroked="f">
                <v:textbox>
                  <w:txbxContent>
                    <w:p w:rsidR="009B7C4F" w:rsidRDefault="009B7C4F" w:rsidP="009B7C4F">
                      <w:pPr>
                        <w:spacing w:after="120"/>
                      </w:pPr>
                      <w:r>
                        <w:t>Clear all the plants benches from front area and D-zone.</w:t>
                      </w:r>
                    </w:p>
                    <w:p w:rsidR="009B7C4F" w:rsidRDefault="009B7C4F" w:rsidP="009B7C4F">
                      <w:pPr>
                        <w:spacing w:after="120"/>
                      </w:pPr>
                      <w:r>
                        <w:t>Caterers have been called for the set-up.</w:t>
                      </w:r>
                    </w:p>
                    <w:p w:rsidR="009B7C4F" w:rsidRDefault="009B7C4F" w:rsidP="009B7C4F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9B7C4F" w:rsidRDefault="009B7C4F" w:rsidP="009B7C4F">
                      <w:pPr>
                        <w:spacing w:after="0"/>
                      </w:pPr>
                      <w:r>
                        <w:t>Microphone and screen requ</w:t>
                      </w:r>
                      <w:r w:rsidR="001C540F">
                        <w:t>ired for closing ceremony from      8:30 pm – 9:0</w:t>
                      </w:r>
                      <w:r w:rsidR="00B062AB">
                        <w:t>0 pm.</w:t>
                      </w:r>
                    </w:p>
                    <w:p w:rsidR="009B7C4F" w:rsidRDefault="009B7C4F"/>
                  </w:txbxContent>
                </v:textbox>
                <w10:wrap type="square" anchorx="margin"/>
              </v:shape>
            </w:pict>
          </mc:Fallback>
        </mc:AlternateContent>
      </w:r>
    </w:p>
    <w:p w:rsidR="009B7C4F" w:rsidRPr="00DE6726" w:rsidRDefault="009B7C4F" w:rsidP="009B7C4F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99FDAAF" wp14:editId="349569FB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94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6082" id="Arc 73" o:spid="_x0000_s1026" style="position:absolute;margin-left:180.5pt;margin-top:-92.55pt;width:135.95pt;height:324.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0F8611" wp14:editId="659729BE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9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C4F" w:rsidRPr="00C372CF" w:rsidRDefault="009B7C4F" w:rsidP="009B7C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4A58D" id="_x0000_s1092" style="position:absolute;margin-left:-1.6pt;margin-top:5.95pt;width:72.1pt;height:59.4pt;rotation:18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" fillcolor="white [3201]" strokecolor="black [3200]" strokeweight=".25pt">
                <v:shadow color="#868686"/>
                <v:textbox>
                  <w:txbxContent>
                    <w:p w:rsidR="009B7C4F" w:rsidRPr="00C372CF" w:rsidRDefault="009B7C4F" w:rsidP="009B7C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29499E" wp14:editId="11FA2C4F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96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B7C4F" w:rsidRDefault="009B7C4F" w:rsidP="009B7C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9B7C4F" w:rsidRPr="005C6A37" w:rsidRDefault="009B7C4F" w:rsidP="009B7C4F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B7C4F" w:rsidRPr="005C6A37" w:rsidRDefault="009B7C4F" w:rsidP="009B7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0C6E2" id="_x0000_s1093" style="position:absolute;margin-left:448.55pt;margin-top:-.6pt;width:63.6pt;height:68.2pt;rotation:-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B7C4F" w:rsidRDefault="009B7C4F" w:rsidP="009B7C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9B7C4F" w:rsidRPr="005C6A37" w:rsidRDefault="009B7C4F" w:rsidP="009B7C4F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B7C4F" w:rsidRPr="005C6A37" w:rsidRDefault="009B7C4F" w:rsidP="009B7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5829A8E" wp14:editId="3E701AD8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9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C4F" w:rsidRPr="00B62E4C" w:rsidRDefault="009B7C4F" w:rsidP="009B7C4F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597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_x0000_s1094" type="#_x0000_t131" style="position:absolute;margin-left:111.7pt;margin-top:12.1pt;width:60.8pt;height:44.4pt;rotation:-9034929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9B7C4F" w:rsidRPr="00B62E4C" w:rsidRDefault="009B7C4F" w:rsidP="009B7C4F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9B7C4F" w:rsidRDefault="009B7C4F" w:rsidP="009B7C4F">
      <w:pPr>
        <w:pStyle w:val="NoSpacing"/>
      </w:pPr>
      <w:r>
        <w:t xml:space="preserve">        </w:t>
      </w:r>
    </w:p>
    <w:p w:rsidR="009B7C4F" w:rsidRDefault="009B7C4F" w:rsidP="009B7C4F">
      <w:pPr>
        <w:pStyle w:val="NoSpacing"/>
        <w:tabs>
          <w:tab w:val="left" w:pos="2660"/>
        </w:tabs>
      </w:pPr>
      <w:r>
        <w:rPr>
          <w:noProof/>
        </w:rPr>
        <w:t xml:space="preserve">         </w:t>
      </w:r>
      <w:r>
        <w:rPr>
          <w:noProof/>
        </w:rPr>
        <w:tab/>
      </w:r>
    </w:p>
    <w:p w:rsidR="009B7C4F" w:rsidRDefault="009B7C4F" w:rsidP="009B7C4F">
      <w:pPr>
        <w:pStyle w:val="NoSpacing"/>
      </w:pPr>
    </w:p>
    <w:p w:rsidR="009B7C4F" w:rsidRPr="00A605CE" w:rsidRDefault="009B7C4F" w:rsidP="009B7C4F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  <w:t xml:space="preserve">                  </w:t>
      </w:r>
    </w:p>
    <w:p w:rsidR="009B7C4F" w:rsidRPr="00C10C7C" w:rsidRDefault="009B7C4F" w:rsidP="009B7C4F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</w:t>
      </w:r>
    </w:p>
    <w:p w:rsidR="009B7C4F" w:rsidRPr="00C10C7C" w:rsidRDefault="009B7C4F" w:rsidP="009B7C4F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t xml:space="preserve">                 </w:t>
      </w:r>
      <w:r w:rsidRPr="00C10C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9B7C4F" w:rsidRDefault="009B7C4F" w:rsidP="009B7C4F">
      <w:pPr>
        <w:tabs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9760EA" wp14:editId="616D9472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10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7C4F" w:rsidRPr="004E53AB" w:rsidRDefault="009B7C4F" w:rsidP="009B7C4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AA142" id="_x0000_s1096" style="position:absolute;margin-left:492.7pt;margin-top:18.1pt;width:30.75pt;height:63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">
                <v:textbox style="layout-flow:vertical">
                  <w:txbxContent>
                    <w:p w:rsidR="009B7C4F" w:rsidRPr="004E53AB" w:rsidRDefault="009B7C4F" w:rsidP="009B7C4F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9B7C4F" w:rsidRDefault="009B7C4F" w:rsidP="009B7C4F">
      <w:pPr>
        <w:tabs>
          <w:tab w:val="left" w:pos="538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1E084DB" wp14:editId="0D5588C6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</wp:posOffset>
                </wp:positionV>
                <wp:extent cx="1704975" cy="933450"/>
                <wp:effectExtent l="0" t="0" r="9525" b="0"/>
                <wp:wrapNone/>
                <wp:docPr id="9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C4F" w:rsidRPr="002518DA" w:rsidRDefault="009B7C4F" w:rsidP="009B7C4F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ocial Event (Dinner)</w:t>
                            </w:r>
                            <w:r w:rsidRPr="002518D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9B7C4F" w:rsidRPr="00915955" w:rsidRDefault="001C540F" w:rsidP="009B7C4F">
                            <w:pPr>
                              <w:spacing w:after="80"/>
                            </w:pPr>
                            <w:r>
                              <w:t>Timing: 7:0</w:t>
                            </w:r>
                            <w:r w:rsidR="009B7C4F">
                              <w:t>0 pm – 9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84DB" id="_x0000_s1097" type="#_x0000_t202" style="position:absolute;margin-left:79.5pt;margin-top:.8pt;width:134.25pt;height:7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92hwIAABo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" stroked="f">
                <v:textbox>
                  <w:txbxContent>
                    <w:p w:rsidR="009B7C4F" w:rsidRPr="002518DA" w:rsidRDefault="009B7C4F" w:rsidP="009B7C4F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ocial Event (Dinner)</w:t>
                      </w:r>
                      <w:r w:rsidRPr="002518DA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9B7C4F" w:rsidRPr="00915955" w:rsidRDefault="001C540F" w:rsidP="009B7C4F">
                      <w:pPr>
                        <w:spacing w:after="80"/>
                      </w:pPr>
                      <w:r>
                        <w:t>Timing: 7:0</w:t>
                      </w:r>
                      <w:r w:rsidR="009B7C4F">
                        <w:t>0 pm – 9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4079" behindDoc="0" locked="0" layoutInCell="1" allowOverlap="1" wp14:anchorId="256CC4C9" wp14:editId="58C616FA">
                <wp:simplePos x="0" y="0"/>
                <wp:positionH relativeFrom="column">
                  <wp:posOffset>-209550</wp:posOffset>
                </wp:positionH>
                <wp:positionV relativeFrom="paragraph">
                  <wp:posOffset>334010</wp:posOffset>
                </wp:positionV>
                <wp:extent cx="981075" cy="140462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Clear all the plants and benches from the corridor.</w:t>
                            </w:r>
                          </w:p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Pathway with carpet and arch will be made for the delegates and jud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D3CC7" id="_x0000_s1098" type="#_x0000_t202" style="position:absolute;margin-left:-16.5pt;margin-top:26.3pt;width:77.25pt;height:110.6pt;z-index:2520140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" stroked="f">
                <v:textbox style="mso-fit-shape-to-text:t">
                  <w:txbxContent>
                    <w:p w:rsidR="009B7C4F" w:rsidRDefault="009B7C4F" w:rsidP="009B7C4F">
                      <w:pPr>
                        <w:spacing w:after="120"/>
                      </w:pPr>
                      <w:r>
                        <w:t>Clear all the plants and benches from the corridor.</w:t>
                      </w:r>
                    </w:p>
                    <w:p w:rsidR="009B7C4F" w:rsidRDefault="009B7C4F" w:rsidP="009B7C4F">
                      <w:pPr>
                        <w:spacing w:after="120"/>
                      </w:pPr>
                      <w:r>
                        <w:t>Pathway with carpet and arch will be made for the delegates and jud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26C6B5B" wp14:editId="545F6989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10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BFD7" id="AutoShape 158" o:spid="_x0000_s1026" type="#_x0000_t32" style="position:absolute;margin-left:-51.7pt;margin-top:5.25pt;width:80.2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">
                <v:stroke startarrow="oval" endarrow="oval"/>
              </v:shape>
            </w:pict>
          </mc:Fallback>
        </mc:AlternateContent>
      </w:r>
    </w:p>
    <w:p w:rsidR="009B7C4F" w:rsidRDefault="009B7C4F" w:rsidP="009B7C4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0357CC" wp14:editId="554BD1C0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10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7C4F" w:rsidRPr="004E53AB" w:rsidRDefault="009B7C4F" w:rsidP="009B7C4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35E04" id="_x0000_s1099" style="position:absolute;margin-left:-52.45pt;margin-top:23.2pt;width:30.75pt;height:63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">
                <v:textbox style="layout-flow:vertical">
                  <w:txbxContent>
                    <w:p w:rsidR="009B7C4F" w:rsidRPr="004E53AB" w:rsidRDefault="009B7C4F" w:rsidP="009B7C4F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9B7C4F" w:rsidRPr="00320D37" w:rsidRDefault="009B7C4F" w:rsidP="009B7C4F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</w:t>
      </w:r>
    </w:p>
    <w:p w:rsidR="009B7C4F" w:rsidRDefault="005C08FB" w:rsidP="009B7C4F">
      <w:pPr>
        <w:tabs>
          <w:tab w:val="left" w:pos="5381"/>
        </w:tabs>
        <w:rPr>
          <w:rFonts w:ascii="Garamond" w:hAnsi="Garamond"/>
          <w:sz w:val="26"/>
          <w:szCs w:val="26"/>
        </w:rPr>
      </w:pPr>
      <w:r w:rsidRPr="005C08F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2038911" behindDoc="0" locked="0" layoutInCell="1" allowOverlap="1" wp14:anchorId="7616D2FE" wp14:editId="64A956BA">
                <wp:simplePos x="0" y="0"/>
                <wp:positionH relativeFrom="column">
                  <wp:posOffset>5686425</wp:posOffset>
                </wp:positionH>
                <wp:positionV relativeFrom="paragraph">
                  <wp:posOffset>100965</wp:posOffset>
                </wp:positionV>
                <wp:extent cx="752475" cy="457200"/>
                <wp:effectExtent l="0" t="0" r="9525" b="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FB" w:rsidRDefault="005C08FB">
                            <w:r>
                              <w:t>Block this corri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D2FE" id="_x0000_s1100" type="#_x0000_t202" style="position:absolute;margin-left:447.75pt;margin-top:7.95pt;width:59.25pt;height:36pt;z-index:252038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" stroked="f">
                <v:textbox>
                  <w:txbxContent>
                    <w:p w:rsidR="005C08FB" w:rsidRDefault="005C08FB">
                      <w:r>
                        <w:t>Block this corri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C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B62A06" wp14:editId="6276FC79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10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4EB5" id="AutoShape 90" o:spid="_x0000_s1026" type="#_x0000_t32" style="position:absolute;margin-left:509.2pt;margin-top:4.1pt;width:0;height:4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qc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9B7C4F" w:rsidRPr="00461398" w:rsidRDefault="009B7C4F" w:rsidP="009B7C4F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C09510" wp14:editId="3C2337E4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10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76BC" id="AutoShape 88" o:spid="_x0000_s1026" type="#_x0000_t32" style="position:absolute;margin-left:-40.5pt;margin-top:19.8pt;width:0;height:5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dnMwIAAF8EAAAOAAAAZHJzL2Uyb0RvYy54bWysVMGO2jAQvVfqP1i+QxIKL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23FEB2" wp14:editId="35EEB67A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10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396E" id="AutoShape 172" o:spid="_x0000_s1026" type="#_x0000_t32" style="position:absolute;margin-left:211.5pt;margin-top:22pt;width:208.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D/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1DB288F" wp14:editId="6FAFBF4D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12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D1C2" id="Rectangle 171" o:spid="_x0000_s1026" style="position:absolute;margin-left:219.4pt;margin-top:22pt;width:141.05pt;height:7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4AE682" wp14:editId="0879D4AF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12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B228" id="AutoShape 169" o:spid="_x0000_s1026" type="#_x0000_t115" style="position:absolute;margin-left:228.55pt;margin-top:1.25pt;width:60.7pt;height:26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E0EDAE" wp14:editId="040AF738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19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C4F" w:rsidRPr="00193ACB" w:rsidRDefault="009B7C4F" w:rsidP="009B7C4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9B7C4F" w:rsidRPr="00193ACB" w:rsidRDefault="009B7C4F" w:rsidP="009B7C4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EDAE" id="_x0000_s1100" style="position:absolute;margin-left:200.6pt;margin-top:-111.1pt;width:103.6pt;height:369.7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9B7C4F" w:rsidRPr="00193ACB" w:rsidRDefault="009B7C4F" w:rsidP="009B7C4F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9B7C4F" w:rsidRPr="00193ACB" w:rsidRDefault="009B7C4F" w:rsidP="009B7C4F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461398">
        <w:rPr>
          <w:rFonts w:ascii="Times New Roman" w:hAnsi="Times New Roman" w:cs="Times New Roman"/>
        </w:rPr>
        <w:t>Stairs</w:t>
      </w:r>
    </w:p>
    <w:p w:rsidR="009B7C4F" w:rsidRDefault="009B7C4F" w:rsidP="009B7C4F">
      <w:pPr>
        <w:tabs>
          <w:tab w:val="left" w:pos="4100"/>
        </w:tabs>
        <w:ind w:left="-1080"/>
      </w:pPr>
      <w:r>
        <w:t xml:space="preserve">                     </w:t>
      </w:r>
      <w:r>
        <w:tab/>
      </w:r>
    </w:p>
    <w:p w:rsidR="009B7C4F" w:rsidRDefault="009B7C4F" w:rsidP="009B7C4F">
      <w:pPr>
        <w:tabs>
          <w:tab w:val="left" w:pos="5381"/>
        </w:tabs>
      </w:pPr>
    </w:p>
    <w:p w:rsidR="009B7C4F" w:rsidRDefault="009B7C4F" w:rsidP="009B7C4F">
      <w:pPr>
        <w:tabs>
          <w:tab w:val="left" w:pos="5381"/>
        </w:tabs>
      </w:pPr>
    </w:p>
    <w:p w:rsidR="009B7C4F" w:rsidRDefault="009B7C4F" w:rsidP="009B7C4F">
      <w:pPr>
        <w:tabs>
          <w:tab w:val="left" w:pos="5381"/>
        </w:tabs>
      </w:pPr>
    </w:p>
    <w:p w:rsidR="007060F0" w:rsidRPr="009B7C4F" w:rsidRDefault="00F605C3" w:rsidP="009B7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571240</wp:posOffset>
                </wp:positionV>
                <wp:extent cx="3429000" cy="295275"/>
                <wp:effectExtent l="0" t="0" r="0" b="952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24D4F" id="Rectangle 324" o:spid="_x0000_s1026" style="position:absolute;margin-left:269.25pt;margin-top:281.2pt;width:270pt;height:23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" fillcolor="white [3201]" stroked="f" strokeweight="2pt"/>
            </w:pict>
          </mc:Fallback>
        </mc:AlternateContent>
      </w:r>
    </w:p>
    <w:sectPr w:rsidR="007060F0" w:rsidRPr="009B7C4F" w:rsidSect="00445C2E">
      <w:headerReference w:type="even" r:id="rId8"/>
      <w:headerReference w:type="default" r:id="rId9"/>
      <w:footerReference w:type="default" r:id="rId10"/>
      <w:pgSz w:w="12240" w:h="15840"/>
      <w:pgMar w:top="0" w:right="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1D" w:rsidRDefault="00427F1D" w:rsidP="00381098">
      <w:pPr>
        <w:spacing w:after="0" w:line="240" w:lineRule="auto"/>
      </w:pPr>
      <w:r>
        <w:separator/>
      </w:r>
    </w:p>
  </w:endnote>
  <w:endnote w:type="continuationSeparator" w:id="0">
    <w:p w:rsidR="00427F1D" w:rsidRDefault="00427F1D" w:rsidP="0038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97" w:rsidRPr="00E60E78" w:rsidRDefault="00196E97" w:rsidP="0041630F">
    <w:pPr>
      <w:pStyle w:val="Footer"/>
      <w:jc w:val="right"/>
      <w:rPr>
        <w:color w:val="FFFFFF" w:themeColor="background1"/>
      </w:rPr>
    </w:pPr>
    <w:r>
      <w:t xml:space="preserve">                          </w:t>
    </w:r>
    <w:r>
      <w:tab/>
      <w:t xml:space="preserve"> Entrance and Exit.  </w:t>
    </w:r>
    <w:proofErr w:type="spellStart"/>
    <w:proofErr w:type="gramStart"/>
    <w:r w:rsidRPr="00E60E78">
      <w:rPr>
        <w:color w:val="FFFFFF" w:themeColor="background1"/>
      </w:rPr>
      <w:t>kfdfhdkhdkfhdkfhdkdfjhdjhdhdkjhdkhdk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1D" w:rsidRDefault="00427F1D" w:rsidP="00381098">
      <w:pPr>
        <w:spacing w:after="0" w:line="240" w:lineRule="auto"/>
      </w:pPr>
      <w:r>
        <w:separator/>
      </w:r>
    </w:p>
  </w:footnote>
  <w:footnote w:type="continuationSeparator" w:id="0">
    <w:p w:rsidR="00427F1D" w:rsidRDefault="00427F1D" w:rsidP="0038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97" w:rsidRPr="000074C6" w:rsidRDefault="00196E97" w:rsidP="000074C6">
    <w:pPr>
      <w:pStyle w:val="Header"/>
      <w:jc w:val="center"/>
      <w:rPr>
        <w:color w:val="000000" w:themeColor="text1"/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97" w:rsidRPr="00991449" w:rsidRDefault="00196E97" w:rsidP="00991449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5.9pt;height:71.5pt;rotation:-90;visibility:visible;mso-wrap-style:square" o:bullet="t">
        <v:imagedata r:id="rId1" o:title=""/>
      </v:shape>
    </w:pict>
  </w:numPicBullet>
  <w:abstractNum w:abstractNumId="0" w15:restartNumberingAfterBreak="0">
    <w:nsid w:val="130C6A1F"/>
    <w:multiLevelType w:val="hybridMultilevel"/>
    <w:tmpl w:val="E316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3D8"/>
    <w:multiLevelType w:val="hybridMultilevel"/>
    <w:tmpl w:val="3BCA4604"/>
    <w:lvl w:ilvl="0" w:tplc="0F1295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715E"/>
    <w:multiLevelType w:val="hybridMultilevel"/>
    <w:tmpl w:val="8FFA0F14"/>
    <w:lvl w:ilvl="0" w:tplc="9DDC9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2A13"/>
    <w:multiLevelType w:val="hybridMultilevel"/>
    <w:tmpl w:val="77BCFEF4"/>
    <w:lvl w:ilvl="0" w:tplc="FE1AD226">
      <w:start w:val="19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15"/>
    <w:rsid w:val="000001B2"/>
    <w:rsid w:val="000074C6"/>
    <w:rsid w:val="00011D7F"/>
    <w:rsid w:val="00015BE6"/>
    <w:rsid w:val="0002168F"/>
    <w:rsid w:val="0003758E"/>
    <w:rsid w:val="00053A42"/>
    <w:rsid w:val="000645BD"/>
    <w:rsid w:val="00092181"/>
    <w:rsid w:val="000C4260"/>
    <w:rsid w:val="000E23BD"/>
    <w:rsid w:val="000E441F"/>
    <w:rsid w:val="00111C42"/>
    <w:rsid w:val="001136BF"/>
    <w:rsid w:val="00122853"/>
    <w:rsid w:val="00124A69"/>
    <w:rsid w:val="00151C74"/>
    <w:rsid w:val="00157C36"/>
    <w:rsid w:val="00193129"/>
    <w:rsid w:val="00193ACB"/>
    <w:rsid w:val="00196E97"/>
    <w:rsid w:val="001B18EE"/>
    <w:rsid w:val="001C540F"/>
    <w:rsid w:val="001D096A"/>
    <w:rsid w:val="001D219B"/>
    <w:rsid w:val="001E0071"/>
    <w:rsid w:val="001E3AF7"/>
    <w:rsid w:val="001F53F6"/>
    <w:rsid w:val="001F6F46"/>
    <w:rsid w:val="00213938"/>
    <w:rsid w:val="002518DA"/>
    <w:rsid w:val="00261BBB"/>
    <w:rsid w:val="00270BDF"/>
    <w:rsid w:val="00276DA9"/>
    <w:rsid w:val="0028314F"/>
    <w:rsid w:val="00291935"/>
    <w:rsid w:val="002B3E86"/>
    <w:rsid w:val="002C1AF0"/>
    <w:rsid w:val="002E034F"/>
    <w:rsid w:val="002E5546"/>
    <w:rsid w:val="002E7BC6"/>
    <w:rsid w:val="00302C51"/>
    <w:rsid w:val="003146E7"/>
    <w:rsid w:val="00320D37"/>
    <w:rsid w:val="00323343"/>
    <w:rsid w:val="00331FCE"/>
    <w:rsid w:val="0033329F"/>
    <w:rsid w:val="00353194"/>
    <w:rsid w:val="00366303"/>
    <w:rsid w:val="00373118"/>
    <w:rsid w:val="00381098"/>
    <w:rsid w:val="0039220C"/>
    <w:rsid w:val="003A2829"/>
    <w:rsid w:val="003A627D"/>
    <w:rsid w:val="003D4277"/>
    <w:rsid w:val="003D5148"/>
    <w:rsid w:val="003F60B9"/>
    <w:rsid w:val="00402F46"/>
    <w:rsid w:val="004063C2"/>
    <w:rsid w:val="00412277"/>
    <w:rsid w:val="0041630F"/>
    <w:rsid w:val="00416488"/>
    <w:rsid w:val="00427F1D"/>
    <w:rsid w:val="0043309A"/>
    <w:rsid w:val="00445C2E"/>
    <w:rsid w:val="00450A0D"/>
    <w:rsid w:val="0045528E"/>
    <w:rsid w:val="00461398"/>
    <w:rsid w:val="00485268"/>
    <w:rsid w:val="004C1255"/>
    <w:rsid w:val="004D2668"/>
    <w:rsid w:val="004D4F12"/>
    <w:rsid w:val="004D67AE"/>
    <w:rsid w:val="004E231F"/>
    <w:rsid w:val="004E53AB"/>
    <w:rsid w:val="004E6C01"/>
    <w:rsid w:val="004F3638"/>
    <w:rsid w:val="004F63B3"/>
    <w:rsid w:val="00505A4E"/>
    <w:rsid w:val="00517D31"/>
    <w:rsid w:val="005207B1"/>
    <w:rsid w:val="005215CB"/>
    <w:rsid w:val="00553B76"/>
    <w:rsid w:val="005A679C"/>
    <w:rsid w:val="005C08FB"/>
    <w:rsid w:val="005C6A37"/>
    <w:rsid w:val="005D49C7"/>
    <w:rsid w:val="005E056A"/>
    <w:rsid w:val="005E2363"/>
    <w:rsid w:val="005E5146"/>
    <w:rsid w:val="006177EE"/>
    <w:rsid w:val="00667A31"/>
    <w:rsid w:val="00667B8D"/>
    <w:rsid w:val="006708D5"/>
    <w:rsid w:val="006973B3"/>
    <w:rsid w:val="006B463C"/>
    <w:rsid w:val="006C09A3"/>
    <w:rsid w:val="007060F0"/>
    <w:rsid w:val="00707102"/>
    <w:rsid w:val="00716118"/>
    <w:rsid w:val="0073696E"/>
    <w:rsid w:val="007509C1"/>
    <w:rsid w:val="00771C32"/>
    <w:rsid w:val="007818E0"/>
    <w:rsid w:val="00784CB6"/>
    <w:rsid w:val="007921DC"/>
    <w:rsid w:val="007C304A"/>
    <w:rsid w:val="007C33CE"/>
    <w:rsid w:val="007D4538"/>
    <w:rsid w:val="007E3852"/>
    <w:rsid w:val="00812623"/>
    <w:rsid w:val="008428AE"/>
    <w:rsid w:val="00853B94"/>
    <w:rsid w:val="00871EC8"/>
    <w:rsid w:val="00886022"/>
    <w:rsid w:val="008950F6"/>
    <w:rsid w:val="008A7685"/>
    <w:rsid w:val="008C0D51"/>
    <w:rsid w:val="008D60EC"/>
    <w:rsid w:val="008E223D"/>
    <w:rsid w:val="009044FA"/>
    <w:rsid w:val="00904CE7"/>
    <w:rsid w:val="00911381"/>
    <w:rsid w:val="00915955"/>
    <w:rsid w:val="00957EDB"/>
    <w:rsid w:val="00987263"/>
    <w:rsid w:val="0099053E"/>
    <w:rsid w:val="00991449"/>
    <w:rsid w:val="009B7C4F"/>
    <w:rsid w:val="009C6B0D"/>
    <w:rsid w:val="009E0C07"/>
    <w:rsid w:val="009E1D5A"/>
    <w:rsid w:val="009F415A"/>
    <w:rsid w:val="00A02E5A"/>
    <w:rsid w:val="00A12751"/>
    <w:rsid w:val="00A30C64"/>
    <w:rsid w:val="00A35EA0"/>
    <w:rsid w:val="00A534E6"/>
    <w:rsid w:val="00A605CE"/>
    <w:rsid w:val="00A67C47"/>
    <w:rsid w:val="00A72451"/>
    <w:rsid w:val="00A7419F"/>
    <w:rsid w:val="00A77023"/>
    <w:rsid w:val="00AA71A6"/>
    <w:rsid w:val="00AB04B8"/>
    <w:rsid w:val="00AB4677"/>
    <w:rsid w:val="00AC45ED"/>
    <w:rsid w:val="00AD6D65"/>
    <w:rsid w:val="00AE41C3"/>
    <w:rsid w:val="00AF2F0E"/>
    <w:rsid w:val="00B062AB"/>
    <w:rsid w:val="00B27ACD"/>
    <w:rsid w:val="00B3665B"/>
    <w:rsid w:val="00B60E2D"/>
    <w:rsid w:val="00B62E4C"/>
    <w:rsid w:val="00B759BC"/>
    <w:rsid w:val="00B770E6"/>
    <w:rsid w:val="00B9787B"/>
    <w:rsid w:val="00BA4002"/>
    <w:rsid w:val="00BE2978"/>
    <w:rsid w:val="00BE507E"/>
    <w:rsid w:val="00C10C7C"/>
    <w:rsid w:val="00C1475C"/>
    <w:rsid w:val="00C22A6A"/>
    <w:rsid w:val="00C22BB7"/>
    <w:rsid w:val="00C372CF"/>
    <w:rsid w:val="00C47774"/>
    <w:rsid w:val="00C50A74"/>
    <w:rsid w:val="00C537FF"/>
    <w:rsid w:val="00C55221"/>
    <w:rsid w:val="00C83AD5"/>
    <w:rsid w:val="00C9042C"/>
    <w:rsid w:val="00CB7F29"/>
    <w:rsid w:val="00CC6E95"/>
    <w:rsid w:val="00CD3298"/>
    <w:rsid w:val="00CE0DCB"/>
    <w:rsid w:val="00CF4273"/>
    <w:rsid w:val="00D27FC9"/>
    <w:rsid w:val="00D43355"/>
    <w:rsid w:val="00D53833"/>
    <w:rsid w:val="00D7325F"/>
    <w:rsid w:val="00D77B34"/>
    <w:rsid w:val="00D96C62"/>
    <w:rsid w:val="00D97DBF"/>
    <w:rsid w:val="00DA16E7"/>
    <w:rsid w:val="00DA4D99"/>
    <w:rsid w:val="00DB7AB9"/>
    <w:rsid w:val="00DC56C9"/>
    <w:rsid w:val="00DE6726"/>
    <w:rsid w:val="00DF3C36"/>
    <w:rsid w:val="00DF3F4C"/>
    <w:rsid w:val="00E10CD1"/>
    <w:rsid w:val="00E54D5C"/>
    <w:rsid w:val="00E60D53"/>
    <w:rsid w:val="00E60E78"/>
    <w:rsid w:val="00E732AF"/>
    <w:rsid w:val="00EA78DB"/>
    <w:rsid w:val="00EC3648"/>
    <w:rsid w:val="00EC58BD"/>
    <w:rsid w:val="00EC6F65"/>
    <w:rsid w:val="00EE6DB1"/>
    <w:rsid w:val="00EF69B6"/>
    <w:rsid w:val="00F03B5E"/>
    <w:rsid w:val="00F2053B"/>
    <w:rsid w:val="00F34505"/>
    <w:rsid w:val="00F43229"/>
    <w:rsid w:val="00F605C3"/>
    <w:rsid w:val="00F63CF0"/>
    <w:rsid w:val="00F95C9A"/>
    <w:rsid w:val="00F97EB5"/>
    <w:rsid w:val="00FA24BE"/>
    <w:rsid w:val="00FC3785"/>
    <w:rsid w:val="00FD2615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6791C-39FF-4203-B32B-F284916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98"/>
  </w:style>
  <w:style w:type="paragraph" w:styleId="Footer">
    <w:name w:val="footer"/>
    <w:basedOn w:val="Normal"/>
    <w:link w:val="FooterChar"/>
    <w:uiPriority w:val="99"/>
    <w:unhideWhenUsed/>
    <w:rsid w:val="003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98"/>
  </w:style>
  <w:style w:type="paragraph" w:styleId="NoSpacing">
    <w:name w:val="No Spacing"/>
    <w:uiPriority w:val="1"/>
    <w:qFormat/>
    <w:rsid w:val="001E3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43F-172E-4A05-9F78-630E1FF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dassir Khan</cp:lastModifiedBy>
  <cp:revision>6</cp:revision>
  <cp:lastPrinted>2015-08-25T07:14:00Z</cp:lastPrinted>
  <dcterms:created xsi:type="dcterms:W3CDTF">2016-01-23T06:38:00Z</dcterms:created>
  <dcterms:modified xsi:type="dcterms:W3CDTF">2016-01-26T10:46:00Z</dcterms:modified>
</cp:coreProperties>
</file>